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A0"/>
      </w:tblPr>
      <w:tblGrid>
        <w:gridCol w:w="5139"/>
        <w:gridCol w:w="4998"/>
      </w:tblGrid>
      <w:tr w:rsidR="00D20C10" w:rsidRPr="00EF296F" w:rsidTr="00334809">
        <w:tc>
          <w:tcPr>
            <w:tcW w:w="2535" w:type="pct"/>
          </w:tcPr>
          <w:p w:rsidR="00D20C10" w:rsidRPr="00EF296F" w:rsidRDefault="00D20C10" w:rsidP="00334809">
            <w:pPr>
              <w:rPr>
                <w:b/>
              </w:rPr>
            </w:pPr>
          </w:p>
        </w:tc>
        <w:tc>
          <w:tcPr>
            <w:tcW w:w="2465" w:type="pct"/>
          </w:tcPr>
          <w:p w:rsidR="00D20C10" w:rsidRPr="00EF296F" w:rsidRDefault="00D20C10" w:rsidP="00334809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D20C10" w:rsidRPr="00EF296F" w:rsidTr="00334809">
        <w:tc>
          <w:tcPr>
            <w:tcW w:w="2535" w:type="pct"/>
          </w:tcPr>
          <w:p w:rsidR="00D20C10" w:rsidRPr="00EF296F" w:rsidRDefault="00D20C10" w:rsidP="00334809">
            <w:pPr>
              <w:rPr>
                <w:b/>
              </w:rPr>
            </w:pPr>
          </w:p>
        </w:tc>
        <w:tc>
          <w:tcPr>
            <w:tcW w:w="2465" w:type="pct"/>
          </w:tcPr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Ректор ГБОУ ДПО ИГМАПО</w:t>
            </w:r>
          </w:p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20C10" w:rsidRDefault="00D20C10" w:rsidP="00334809">
            <w:pPr>
              <w:rPr>
                <w:b/>
              </w:rPr>
            </w:pPr>
          </w:p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D20C10" w:rsidRDefault="00D20C10" w:rsidP="00334809">
            <w:pPr>
              <w:rPr>
                <w:b/>
              </w:rPr>
            </w:pPr>
          </w:p>
          <w:p w:rsidR="00D20C10" w:rsidRPr="00EF296F" w:rsidRDefault="00D20C10" w:rsidP="00334809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D20C10" w:rsidRDefault="00D20C10" w:rsidP="00D20C10"/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Pr="00EF296F" w:rsidRDefault="00D20C10" w:rsidP="00D20C10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D20C10" w:rsidRDefault="00D20C10" w:rsidP="00D20C10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D20C10" w:rsidRPr="00EF296F" w:rsidRDefault="00D20C10" w:rsidP="00D20C10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EF296F">
        <w:rPr>
          <w:b/>
        </w:rPr>
        <w:t>«</w:t>
      </w:r>
      <w:r w:rsidR="00DC2803" w:rsidRPr="00DC2803">
        <w:rPr>
          <w:b/>
          <w:caps/>
        </w:rPr>
        <w:t>Диагностика и ведение пациентов с синдромом соединительно-тканной дисплазии (ССТД)</w:t>
      </w:r>
      <w:r>
        <w:rPr>
          <w:b/>
          <w:caps/>
        </w:rPr>
        <w:t>)</w:t>
      </w:r>
      <w:r w:rsidRPr="00EF296F">
        <w:rPr>
          <w:b/>
        </w:rPr>
        <w:t>»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DC2803">
        <w:rPr>
          <w:b/>
        </w:rPr>
        <w:t>72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DC2803">
        <w:rPr>
          <w:b/>
        </w:rPr>
        <w:t>а</w:t>
      </w:r>
      <w:r>
        <w:rPr>
          <w:b/>
        </w:rPr>
        <w:t>)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/>
    <w:p w:rsidR="00D20C10" w:rsidRDefault="00D20C10" w:rsidP="00D20C10"/>
    <w:p w:rsidR="00D20C10" w:rsidRPr="00EF296F" w:rsidRDefault="00D20C10" w:rsidP="00D20C10">
      <w:r w:rsidRPr="00EF296F">
        <w:t>Рег. № ______</w:t>
      </w:r>
    </w:p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Pr="00EF296F" w:rsidRDefault="00D20C10" w:rsidP="00D20C10">
      <w:pPr>
        <w:jc w:val="center"/>
        <w:rPr>
          <w:b/>
        </w:rPr>
      </w:pPr>
      <w:r>
        <w:rPr>
          <w:b/>
        </w:rPr>
        <w:t>ИРКУТСК</w:t>
      </w:r>
    </w:p>
    <w:p w:rsidR="00D20C10" w:rsidRPr="00EF296F" w:rsidRDefault="00D20C10" w:rsidP="00D20C10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D20C10" w:rsidRPr="00EF296F" w:rsidRDefault="00D20C10" w:rsidP="00D20C10">
      <w:pPr>
        <w:pStyle w:val="a3"/>
      </w:pPr>
      <w:r w:rsidRPr="00EF296F">
        <w:br w:type="page"/>
      </w:r>
      <w:r w:rsidRPr="00EF296F">
        <w:lastRenderedPageBreak/>
        <w:t>ОПИСЬ КОМПЛЕКТА ДОКУМЕНТОВ</w:t>
      </w:r>
    </w:p>
    <w:p w:rsidR="00D20C10" w:rsidRPr="00EF296F" w:rsidRDefault="00D20C10" w:rsidP="00D20C10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D20C10" w:rsidRDefault="00D20C10" w:rsidP="00D20C10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</w:p>
    <w:p w:rsidR="00D20C10" w:rsidRPr="00EF296F" w:rsidRDefault="00D20C10" w:rsidP="00D20C10">
      <w:pPr>
        <w:ind w:left="0" w:firstLine="0"/>
        <w:jc w:val="center"/>
      </w:pPr>
      <w:r w:rsidRPr="00EF296F">
        <w:t xml:space="preserve"> </w:t>
      </w:r>
      <w:r w:rsidR="00027032" w:rsidRPr="00027032">
        <w:t>«Диагностика и ведение пациентов с синдромом соединительно-тканной дисплазии (ССТД)»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9113"/>
      </w:tblGrid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Титульный лист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D20C10" w:rsidRPr="00551561" w:rsidRDefault="00D20C10" w:rsidP="00334809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D20C10" w:rsidRPr="00551561" w:rsidRDefault="008D221A" w:rsidP="00334809">
            <w:pPr>
              <w:ind w:left="0" w:firstLine="0"/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D20C10" w:rsidRPr="00551561" w:rsidRDefault="008D221A" w:rsidP="00334809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ребования к квалификации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D20C10" w:rsidRPr="00551561" w:rsidRDefault="00D20C10" w:rsidP="00334809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>
              <w:rPr>
                <w:lang w:eastAsia="en-US"/>
              </w:rPr>
              <w:t>ревматолог</w:t>
            </w:r>
            <w:r w:rsidRPr="00551561">
              <w:rPr>
                <w:lang w:eastAsia="en-US"/>
              </w:rPr>
              <w:t>а, подлежащих совершенствованию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8D221A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8D221A" w:rsidRPr="00551561" w:rsidRDefault="008D221A" w:rsidP="00334809">
            <w:pPr>
              <w:ind w:left="0" w:firstLine="0"/>
              <w:jc w:val="center"/>
            </w:pPr>
            <w:r>
              <w:t>4.4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8D221A" w:rsidRPr="00551561" w:rsidRDefault="008D221A" w:rsidP="00334809">
            <w:pPr>
              <w:ind w:left="0" w:firstLine="0"/>
              <w:rPr>
                <w:lang w:eastAsia="en-US"/>
              </w:rPr>
            </w:pPr>
            <w:r w:rsidRPr="00EF296F">
              <w:rPr>
                <w:lang w:eastAsia="en-US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D20C10" w:rsidRPr="00551561" w:rsidRDefault="00D20C10" w:rsidP="00334809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0" w:rsidRPr="00551561" w:rsidRDefault="00D20C10" w:rsidP="00240C41">
            <w:pPr>
              <w:ind w:left="0" w:firstLine="0"/>
              <w:jc w:val="left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AE4B23">
              <w:t>72</w:t>
            </w:r>
            <w:r w:rsidRPr="00551561">
              <w:t xml:space="preserve"> академических час</w:t>
            </w:r>
            <w:r w:rsidR="00AE4B23">
              <w:t>а</w:t>
            </w:r>
            <w:r w:rsidRPr="00551561">
              <w:t xml:space="preserve"> </w:t>
            </w:r>
            <w:r w:rsidR="00240C41">
              <w:t>«</w:t>
            </w:r>
            <w:r w:rsidR="00DC2803" w:rsidRPr="00DC2803">
              <w:t>Диагностика и ведение пациентов с синдромом соединительно-тканной дисплазии (ССТД)</w:t>
            </w:r>
            <w:r w:rsidR="00240C41">
              <w:t>»</w:t>
            </w:r>
          </w:p>
        </w:tc>
      </w:tr>
      <w:tr w:rsidR="00240C41" w:rsidRPr="00EF296F" w:rsidTr="00240C4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41" w:rsidRPr="00551561" w:rsidRDefault="00240C41" w:rsidP="00240C41">
            <w:pPr>
              <w:ind w:left="0" w:firstLine="0"/>
              <w:jc w:val="center"/>
            </w:pPr>
            <w:r w:rsidRPr="00551561">
              <w:t xml:space="preserve">7. 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41" w:rsidRPr="00551561" w:rsidRDefault="00240C41" w:rsidP="00240C41">
            <w:pPr>
              <w:ind w:left="0" w:firstLine="0"/>
            </w:pPr>
            <w:r w:rsidRPr="00551561">
              <w:t>Учебный план дополнительной профессиональной программы повышения квалификации врачей «</w:t>
            </w:r>
            <w:r w:rsidR="00DC2803" w:rsidRPr="00DC2803">
              <w:t>Диагностика и ведение пациентов с синдромом соединительно-тканной дисплазии (ССТД)</w:t>
            </w:r>
            <w:r w:rsidRPr="00551561">
              <w:t>»</w:t>
            </w:r>
          </w:p>
        </w:tc>
      </w:tr>
      <w:tr w:rsidR="00240C41" w:rsidRPr="00EF296F" w:rsidTr="00334809">
        <w:trPr>
          <w:jc w:val="center"/>
        </w:trPr>
        <w:tc>
          <w:tcPr>
            <w:tcW w:w="505" w:type="pct"/>
            <w:vAlign w:val="center"/>
          </w:tcPr>
          <w:p w:rsidR="00240C41" w:rsidRPr="00551561" w:rsidRDefault="00240C41" w:rsidP="00240C41">
            <w:pPr>
              <w:ind w:left="0" w:firstLine="0"/>
              <w:jc w:val="center"/>
            </w:pPr>
            <w:r w:rsidRPr="00551561">
              <w:t>8.</w:t>
            </w:r>
          </w:p>
        </w:tc>
        <w:tc>
          <w:tcPr>
            <w:tcW w:w="4495" w:type="pct"/>
            <w:vAlign w:val="center"/>
          </w:tcPr>
          <w:p w:rsidR="00240C41" w:rsidRPr="00551561" w:rsidRDefault="00240C41" w:rsidP="00240C41">
            <w:pPr>
              <w:ind w:left="0" w:firstLine="0"/>
            </w:pPr>
            <w:r w:rsidRPr="00551561">
              <w:t>Приложения:</w:t>
            </w:r>
          </w:p>
        </w:tc>
      </w:tr>
      <w:tr w:rsidR="00240C41" w:rsidRPr="00EF296F" w:rsidTr="00334809">
        <w:trPr>
          <w:jc w:val="center"/>
        </w:trPr>
        <w:tc>
          <w:tcPr>
            <w:tcW w:w="505" w:type="pct"/>
            <w:vAlign w:val="center"/>
          </w:tcPr>
          <w:p w:rsidR="00240C41" w:rsidRPr="00551561" w:rsidRDefault="00240C41" w:rsidP="00240C41">
            <w:pPr>
              <w:ind w:left="0" w:firstLine="0"/>
              <w:jc w:val="center"/>
            </w:pPr>
            <w:r>
              <w:t>8</w:t>
            </w:r>
            <w:r w:rsidRPr="00551561">
              <w:t>.</w:t>
            </w:r>
            <w:r>
              <w:t>1.</w:t>
            </w:r>
          </w:p>
        </w:tc>
        <w:tc>
          <w:tcPr>
            <w:tcW w:w="4495" w:type="pct"/>
            <w:vAlign w:val="center"/>
          </w:tcPr>
          <w:p w:rsidR="00240C41" w:rsidRPr="00551561" w:rsidRDefault="00240C41" w:rsidP="00240C41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D20C10" w:rsidRDefault="00D20C10" w:rsidP="00D20C10"/>
    <w:p w:rsidR="00D20C10" w:rsidRDefault="00D20C10" w:rsidP="00D20C10">
      <w:r>
        <w:br w:type="page"/>
      </w:r>
    </w:p>
    <w:p w:rsidR="00D20C10" w:rsidRPr="007B4EB0" w:rsidRDefault="00D20C10" w:rsidP="00D20C10">
      <w:pPr>
        <w:pStyle w:val="a3"/>
      </w:pPr>
      <w:r>
        <w:lastRenderedPageBreak/>
        <w:t>2</w:t>
      </w:r>
      <w:r w:rsidRPr="007B4EB0">
        <w:t>. ЛИСТ СОГЛАСОВАНИЯ</w:t>
      </w:r>
    </w:p>
    <w:p w:rsidR="00D20C10" w:rsidRPr="00EF296F" w:rsidRDefault="00D20C10" w:rsidP="00D20C10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D20C10" w:rsidRPr="00EF296F" w:rsidRDefault="00D20C10" w:rsidP="00D20C10">
      <w:pPr>
        <w:jc w:val="center"/>
      </w:pPr>
      <w:r w:rsidRPr="00EF296F">
        <w:t xml:space="preserve">повышения квалификации врачей со сроком освоения </w:t>
      </w:r>
      <w:r w:rsidR="00DC2803">
        <w:t>72</w:t>
      </w:r>
      <w:r w:rsidRPr="00EF296F">
        <w:t xml:space="preserve"> академических час</w:t>
      </w:r>
      <w:r w:rsidR="00DC2803">
        <w:t>а</w:t>
      </w:r>
      <w:r w:rsidRPr="00EF296F">
        <w:t xml:space="preserve"> </w:t>
      </w:r>
    </w:p>
    <w:p w:rsidR="00D20C10" w:rsidRPr="00EF296F" w:rsidRDefault="00D20C10" w:rsidP="00D20C10">
      <w:pPr>
        <w:jc w:val="center"/>
      </w:pPr>
      <w:r w:rsidRPr="00551561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Pr="00551561">
        <w:t>»</w:t>
      </w:r>
      <w:r w:rsidRPr="00EF296F">
        <w:t xml:space="preserve"> </w:t>
      </w:r>
    </w:p>
    <w:p w:rsidR="00D20C10" w:rsidRPr="00EF296F" w:rsidRDefault="00D20C10" w:rsidP="00D20C10">
      <w:pPr>
        <w:jc w:val="center"/>
      </w:pPr>
    </w:p>
    <w:tbl>
      <w:tblPr>
        <w:tblW w:w="4787" w:type="pct"/>
        <w:tblLook w:val="04A0"/>
      </w:tblPr>
      <w:tblGrid>
        <w:gridCol w:w="5528"/>
        <w:gridCol w:w="1870"/>
        <w:gridCol w:w="283"/>
        <w:gridCol w:w="147"/>
        <w:gridCol w:w="239"/>
        <w:gridCol w:w="1458"/>
        <w:gridCol w:w="27"/>
      </w:tblGrid>
      <w:tr w:rsidR="004C6116" w:rsidRPr="00EF296F" w:rsidTr="004C6116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 w:rsidRPr="00EF296F">
              <w:t>СОГЛАСОВАНО:</w:t>
            </w:r>
          </w:p>
        </w:tc>
      </w:tr>
      <w:tr w:rsidR="004C6116" w:rsidRPr="00EF296F" w:rsidTr="004C6116">
        <w:trPr>
          <w:gridAfter w:val="1"/>
          <w:wAfter w:w="14" w:type="pct"/>
        </w:trPr>
        <w:tc>
          <w:tcPr>
            <w:tcW w:w="2894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Default="004C6116" w:rsidP="000B4B95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  <w:tc>
          <w:tcPr>
            <w:tcW w:w="965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</w:tr>
      <w:tr w:rsidR="004C6116" w:rsidRPr="00EF296F" w:rsidTr="004C6116">
        <w:trPr>
          <w:gridAfter w:val="1"/>
          <w:wAfter w:w="14" w:type="pct"/>
        </w:trPr>
        <w:tc>
          <w:tcPr>
            <w:tcW w:w="2894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Default="004C6116" w:rsidP="000B4B95">
            <w:pPr>
              <w:ind w:left="0" w:firstLine="0"/>
            </w:pPr>
          </w:p>
          <w:p w:rsidR="004C6116" w:rsidRPr="00EF296F" w:rsidRDefault="004C6116" w:rsidP="000B4B95">
            <w:pPr>
              <w:ind w:left="0" w:firstLine="0"/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>
              <w:t xml:space="preserve">                         </w:t>
            </w:r>
          </w:p>
        </w:tc>
        <w:tc>
          <w:tcPr>
            <w:tcW w:w="965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>
              <w:t xml:space="preserve">Горбачева С.М.          </w:t>
            </w:r>
          </w:p>
        </w:tc>
      </w:tr>
      <w:tr w:rsidR="004C6116" w:rsidRPr="00EF296F" w:rsidTr="004C6116">
        <w:tc>
          <w:tcPr>
            <w:tcW w:w="3873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</w:pPr>
          </w:p>
        </w:tc>
        <w:tc>
          <w:tcPr>
            <w:tcW w:w="125" w:type="pct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</w:pPr>
          </w:p>
        </w:tc>
        <w:tc>
          <w:tcPr>
            <w:tcW w:w="77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</w:p>
        </w:tc>
      </w:tr>
      <w:tr w:rsidR="004C6116" w:rsidRPr="00EF296F" w:rsidTr="004C6116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</w:t>
            </w:r>
            <w:r>
              <w:t xml:space="preserve">      Баженова Ю.В.</w:t>
            </w:r>
            <w:r w:rsidRPr="00EF296F">
              <w:t xml:space="preserve">  </w:t>
            </w:r>
            <w:r>
              <w:t xml:space="preserve"> </w:t>
            </w:r>
          </w:p>
        </w:tc>
      </w:tr>
      <w:tr w:rsidR="004C6116" w:rsidRPr="00EF296F" w:rsidTr="004C6116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C6116" w:rsidRPr="00EF296F" w:rsidRDefault="004C6116" w:rsidP="000B4B95">
            <w:pPr>
              <w:ind w:left="0" w:firstLine="0"/>
              <w:jc w:val="center"/>
              <w:rPr>
                <w:lang w:val="en-US"/>
              </w:rPr>
            </w:pPr>
            <w:r>
              <w:t xml:space="preserve">                                                                      </w:t>
            </w:r>
            <w:r w:rsidRPr="00EF296F">
              <w:t>(подпись)</w:t>
            </w:r>
            <w:r>
              <w:t xml:space="preserve">                                 </w:t>
            </w:r>
          </w:p>
        </w:tc>
      </w:tr>
    </w:tbl>
    <w:p w:rsidR="00D20C10" w:rsidRDefault="00D20C10" w:rsidP="00D20C10">
      <w:pPr>
        <w:ind w:left="0" w:firstLine="0"/>
      </w:pPr>
    </w:p>
    <w:p w:rsidR="00D20C10" w:rsidRPr="00EF296F" w:rsidRDefault="00D20C10" w:rsidP="00D20C10">
      <w:pPr>
        <w:ind w:left="0" w:firstLine="0"/>
      </w:pPr>
    </w:p>
    <w:p w:rsidR="00D20C10" w:rsidRPr="00EF296F" w:rsidRDefault="00D20C10" w:rsidP="00D20C10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  <w:r w:rsidR="00334809" w:rsidRPr="00551561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="00334809" w:rsidRPr="00551561">
        <w:t>»</w:t>
      </w:r>
      <w:r w:rsidR="00334809" w:rsidRPr="00EF296F">
        <w:t xml:space="preserve"> </w:t>
      </w:r>
      <w:r>
        <w:t>разработана сотрудниками кафедры семейной медицины ГБОУ ДПО ИГМАПО Минздрава России.</w:t>
      </w:r>
    </w:p>
    <w:p w:rsidR="00D20C10" w:rsidRPr="00EF296F" w:rsidRDefault="00D20C10" w:rsidP="00D20C10"/>
    <w:p w:rsidR="00D20C10" w:rsidRPr="00551561" w:rsidRDefault="00D20C10" w:rsidP="00D20C10">
      <w:pPr>
        <w:pStyle w:val="a3"/>
      </w:pPr>
      <w:r>
        <w:t>3</w:t>
      </w:r>
      <w:r w:rsidRPr="00551561">
        <w:t>. ПОЯСНИТЕЛЬНАЯ ЗАПИСКА</w:t>
      </w:r>
    </w:p>
    <w:p w:rsidR="00D20C10" w:rsidRPr="00EF296F" w:rsidRDefault="00D20C10" w:rsidP="00D20C10">
      <w:pPr>
        <w:rPr>
          <w:b/>
        </w:rPr>
      </w:pPr>
    </w:p>
    <w:p w:rsidR="00D20C10" w:rsidRDefault="00D20C10" w:rsidP="00D20C10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Pr="00EA0B7A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DC2803">
        <w:t>72</w:t>
      </w:r>
      <w:r w:rsidRPr="00EF296F">
        <w:t xml:space="preserve"> академических час</w:t>
      </w:r>
      <w:r w:rsidR="00F22F37">
        <w:t>а</w:t>
      </w:r>
      <w:r w:rsidRPr="00EF296F">
        <w:t xml:space="preserve"> </w:t>
      </w:r>
      <w:r w:rsidR="00334809" w:rsidRPr="00551561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="00334809" w:rsidRPr="00551561">
        <w:t>»</w:t>
      </w:r>
      <w:r w:rsidR="00334809" w:rsidRPr="00EF296F">
        <w:t xml:space="preserve"> </w:t>
      </w:r>
    </w:p>
    <w:p w:rsidR="00334809" w:rsidRPr="00EA0B7A" w:rsidRDefault="00334809" w:rsidP="00D20C10">
      <w:pPr>
        <w:ind w:left="0" w:firstLine="709"/>
      </w:pPr>
    </w:p>
    <w:p w:rsidR="00D20C10" w:rsidRPr="00EF296F" w:rsidRDefault="00D20C10" w:rsidP="00D20C10">
      <w:pPr>
        <w:ind w:left="0" w:firstLine="709"/>
      </w:pPr>
      <w:r w:rsidRPr="00EA0B7A">
        <w:rPr>
          <w:b/>
        </w:rPr>
        <w:t>Цель</w:t>
      </w:r>
      <w:r w:rsidRPr="00EF296F">
        <w:t xml:space="preserve"> </w:t>
      </w:r>
      <w:r>
        <w:t xml:space="preserve">–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ей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D20C10" w:rsidRPr="00EA0B7A" w:rsidRDefault="00D20C10" w:rsidP="00D20C10">
      <w:pPr>
        <w:ind w:left="0" w:firstLine="709"/>
      </w:pPr>
    </w:p>
    <w:p w:rsidR="00D20C10" w:rsidRPr="00EA0B7A" w:rsidRDefault="00D20C10" w:rsidP="00D20C10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D20C10" w:rsidRDefault="00D20C10" w:rsidP="00D20C10">
      <w:pPr>
        <w:tabs>
          <w:tab w:val="left" w:pos="709"/>
        </w:tabs>
        <w:ind w:firstLine="709"/>
        <w:rPr>
          <w:b/>
        </w:rPr>
      </w:pPr>
    </w:p>
    <w:p w:rsidR="00D20C10" w:rsidRDefault="00D20C10" w:rsidP="00D20C10">
      <w:pPr>
        <w:pStyle w:val="ac"/>
        <w:numPr>
          <w:ilvl w:val="0"/>
          <w:numId w:val="4"/>
        </w:numPr>
        <w:ind w:left="1066" w:hanging="357"/>
      </w:pPr>
      <w:r>
        <w:t>Совершенствование знаний</w:t>
      </w:r>
      <w:r w:rsidRPr="008F48C5">
        <w:t xml:space="preserve"> врача</w:t>
      </w:r>
      <w:r w:rsidR="00334809">
        <w:t xml:space="preserve"> (</w:t>
      </w:r>
      <w:r w:rsidR="008D221A" w:rsidRPr="005F5ADD">
        <w:t>врача общей практики</w:t>
      </w:r>
      <w:r w:rsidR="008D221A">
        <w:t xml:space="preserve"> (семейного врача)</w:t>
      </w:r>
      <w:r w:rsidR="008D221A" w:rsidRPr="005F5ADD">
        <w:t>, терапевта, педиатра, ревматолога</w:t>
      </w:r>
      <w:bookmarkStart w:id="0" w:name="_GoBack"/>
      <w:bookmarkEnd w:id="0"/>
      <w:r w:rsidR="00334809">
        <w:t>)</w:t>
      </w:r>
      <w:r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  <w:r w:rsidRPr="008F48C5">
        <w:t xml:space="preserve"> </w:t>
      </w:r>
    </w:p>
    <w:p w:rsidR="00D20C10" w:rsidRDefault="00D20C10" w:rsidP="00D20C10">
      <w:pPr>
        <w:pStyle w:val="ac"/>
        <w:numPr>
          <w:ilvl w:val="0"/>
          <w:numId w:val="4"/>
        </w:numPr>
        <w:ind w:left="1066" w:hanging="357"/>
      </w:pPr>
      <w:r w:rsidRPr="00EF296F">
        <w:t xml:space="preserve">Повышение профессиональных компетенций </w:t>
      </w:r>
      <w:r w:rsidRPr="008F48C5">
        <w:t xml:space="preserve">в освоении </w:t>
      </w:r>
      <w:r w:rsidR="00334809">
        <w:t xml:space="preserve">лечебно-диагностических </w:t>
      </w:r>
      <w:r w:rsidRPr="008F48C5">
        <w:t>технологий и методик в сфере своих профессиональных интересов</w:t>
      </w:r>
      <w:r>
        <w:t>.</w:t>
      </w:r>
      <w:r w:rsidRPr="008F48C5">
        <w:t xml:space="preserve"> </w:t>
      </w:r>
    </w:p>
    <w:p w:rsidR="00D20C10" w:rsidRPr="008F48C5" w:rsidRDefault="00D20C10" w:rsidP="00D20C10">
      <w:pPr>
        <w:pStyle w:val="ac"/>
        <w:numPr>
          <w:ilvl w:val="0"/>
          <w:numId w:val="4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врача в областях: 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 xml:space="preserve">предупреждение возникновения </w:t>
      </w:r>
      <w:r w:rsidR="00334809">
        <w:t xml:space="preserve">осложнений </w:t>
      </w:r>
      <w:r w:rsidRPr="008F48C5">
        <w:t>заболеваний</w:t>
      </w:r>
      <w:r w:rsidR="00334809">
        <w:t xml:space="preserve"> данной группы</w:t>
      </w:r>
      <w:r w:rsidRPr="008F48C5">
        <w:t xml:space="preserve"> среди населения путем проведения </w:t>
      </w:r>
      <w:r w:rsidR="00334809">
        <w:t xml:space="preserve">специальных </w:t>
      </w:r>
      <w:r w:rsidRPr="008F48C5">
        <w:t>мероприятий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профилактических медицинских осмотров, диспансеризации, диспансерного наблюде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lastRenderedPageBreak/>
        <w:t>диагностика неотложных состояний;</w:t>
      </w:r>
    </w:p>
    <w:p w:rsidR="00D20C10" w:rsidRDefault="00D20C10" w:rsidP="00D20C10">
      <w:pPr>
        <w:ind w:firstLine="709"/>
        <w:rPr>
          <w:b/>
          <w:bCs/>
        </w:rPr>
      </w:pPr>
    </w:p>
    <w:p w:rsidR="00D20C10" w:rsidRPr="00D35126" w:rsidRDefault="00D20C10" w:rsidP="00D20C10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казание специализированной медицинской помощи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медицинской реабилитации и санаторно-курортного лече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сихолого-педагогическая деятельность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проведения медицинской экспертизы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оценки качества оказания медицинской помощи пациентам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ведение учетно-отчетной документации в медицинской организации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соблюдение основных требований информационной безопасности.</w:t>
      </w:r>
    </w:p>
    <w:p w:rsidR="00D20C10" w:rsidRPr="00EF296F" w:rsidRDefault="00D20C10" w:rsidP="00D20C10"/>
    <w:p w:rsidR="00D20C10" w:rsidRPr="00EF296F" w:rsidRDefault="00D20C10" w:rsidP="00D20C10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E66E0B" w:rsidRPr="005F5ADD">
        <w:t>врач</w:t>
      </w:r>
      <w:r w:rsidR="00E66E0B">
        <w:t>и</w:t>
      </w:r>
      <w:r w:rsidR="00E66E0B" w:rsidRPr="005F5ADD">
        <w:t xml:space="preserve"> общей практики</w:t>
      </w:r>
      <w:r w:rsidR="00E66E0B">
        <w:t xml:space="preserve"> (семейные врачи)</w:t>
      </w:r>
      <w:r w:rsidR="00E66E0B" w:rsidRPr="005F5ADD">
        <w:t>, терапевт</w:t>
      </w:r>
      <w:r w:rsidR="00E66E0B">
        <w:t>ы</w:t>
      </w:r>
      <w:r w:rsidR="00E66E0B" w:rsidRPr="005F5ADD">
        <w:t>, педиатр</w:t>
      </w:r>
      <w:r w:rsidR="00E66E0B">
        <w:t>ы</w:t>
      </w:r>
      <w:r w:rsidR="00E66E0B" w:rsidRPr="005F5ADD">
        <w:t>, ревматолог</w:t>
      </w:r>
      <w:r w:rsidR="00E66E0B">
        <w:t>и.</w:t>
      </w:r>
    </w:p>
    <w:p w:rsidR="00D20C10" w:rsidRPr="00EF296F" w:rsidRDefault="00D20C10" w:rsidP="00D20C10">
      <w:pPr>
        <w:tabs>
          <w:tab w:val="left" w:pos="709"/>
        </w:tabs>
        <w:ind w:firstLine="709"/>
      </w:pPr>
    </w:p>
    <w:p w:rsidR="00D20C10" w:rsidRDefault="00D20C10" w:rsidP="00D20C10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20C10" w:rsidRPr="00A0749E" w:rsidRDefault="00A0749E" w:rsidP="00D20C10">
      <w:pPr>
        <w:tabs>
          <w:tab w:val="left" w:pos="567"/>
        </w:tabs>
        <w:ind w:firstLine="0"/>
      </w:pPr>
      <w:r w:rsidRPr="00A0749E">
        <w:t xml:space="preserve">Актуальность обусловлена необходимостью совершенствования врачами общей практики (семейными врачами), терапевтами, педиатрами, ревматологами теоретических знаний и профессиональных практических навыков для самостоятельной работы при диагностике наследственных нарушений соединительной ткани. Диагностика и лечение </w:t>
      </w:r>
      <w:r w:rsidR="00DC2803">
        <w:t>ССТД</w:t>
      </w:r>
      <w:r w:rsidRPr="00A0749E">
        <w:t xml:space="preserve"> - один из самых сложных разделов медицины. Повсеместное присутствие соединительной ткани обусловливает разнообразие проявлений, связанных с ее дефектами, и повышенный интерес к этой проблеме специалистов, работающих в самых разных областях медицины. К </w:t>
      </w:r>
      <w:r w:rsidR="00DC2803">
        <w:t>С</w:t>
      </w:r>
      <w:r w:rsidRPr="00A0749E">
        <w:t>СТ</w:t>
      </w:r>
      <w:r w:rsidR="00DC2803">
        <w:t>Д</w:t>
      </w:r>
      <w:r w:rsidRPr="00A0749E">
        <w:t xml:space="preserve"> относятся не только редко встречающиеся моногенные формы, но и целый ряд генетически неоднородных, но близких по своим фенотипическим и клиническим проявлениям, вследствие этого диагностика большинства наследуемых синдромов сопряжена с трудностями, которые возникают из-за сходства их симптомов и клинических проявлений.</w:t>
      </w:r>
    </w:p>
    <w:p w:rsidR="00D20C10" w:rsidRPr="00DC2803" w:rsidRDefault="00D20C10" w:rsidP="00DC2803">
      <w:pPr>
        <w:pStyle w:val="ac"/>
        <w:numPr>
          <w:ilvl w:val="0"/>
          <w:numId w:val="4"/>
        </w:numPr>
        <w:rPr>
          <w:b/>
        </w:rPr>
      </w:pPr>
      <w:r w:rsidRPr="00DC2803">
        <w:rPr>
          <w:b/>
        </w:rPr>
        <w:t xml:space="preserve">Объем программы: </w:t>
      </w:r>
      <w:r w:rsidR="00DC2803">
        <w:t>72</w:t>
      </w:r>
      <w:r w:rsidRPr="00334809">
        <w:t xml:space="preserve"> а</w:t>
      </w:r>
      <w:r>
        <w:t>удиторных</w:t>
      </w:r>
      <w:r w:rsidRPr="00DC2803">
        <w:rPr>
          <w:b/>
        </w:rPr>
        <w:t xml:space="preserve"> </w:t>
      </w:r>
      <w:r w:rsidRPr="00EF296F">
        <w:t>час</w:t>
      </w:r>
      <w:r>
        <w:t>а</w:t>
      </w:r>
      <w:r w:rsidRPr="00EF296F">
        <w:t xml:space="preserve"> трудоемкости, в том числе </w:t>
      </w:r>
      <w:r w:rsidR="00DC2803">
        <w:t>72</w:t>
      </w:r>
      <w:r>
        <w:t xml:space="preserve"> </w:t>
      </w:r>
      <w:r w:rsidRPr="00EF296F">
        <w:t>зач</w:t>
      </w:r>
      <w:r>
        <w:t xml:space="preserve">етных </w:t>
      </w:r>
      <w:r w:rsidRPr="00EF296F">
        <w:t>ед</w:t>
      </w:r>
      <w:r>
        <w:t>иниц</w:t>
      </w:r>
      <w:r w:rsidRPr="00EF296F">
        <w:t>.</w:t>
      </w:r>
    </w:p>
    <w:p w:rsidR="00D20C10" w:rsidRPr="00EF296F" w:rsidRDefault="00D20C10" w:rsidP="00D20C10">
      <w:pPr>
        <w:tabs>
          <w:tab w:val="left" w:pos="1276"/>
        </w:tabs>
        <w:ind w:left="0" w:firstLine="709"/>
      </w:pPr>
    </w:p>
    <w:p w:rsidR="00D20C10" w:rsidRPr="00DC2803" w:rsidRDefault="00D20C10" w:rsidP="00DC2803">
      <w:pPr>
        <w:pStyle w:val="ac"/>
        <w:numPr>
          <w:ilvl w:val="0"/>
          <w:numId w:val="4"/>
        </w:numPr>
        <w:tabs>
          <w:tab w:val="left" w:pos="567"/>
        </w:tabs>
        <w:rPr>
          <w:b/>
        </w:rPr>
      </w:pPr>
      <w:r w:rsidRPr="00DC2803">
        <w:rPr>
          <w:b/>
        </w:rPr>
        <w:t>Форма обучения, режим и продолжительность занятий</w:t>
      </w:r>
    </w:p>
    <w:p w:rsidR="00D20C10" w:rsidRPr="00EF296F" w:rsidRDefault="00D20C10" w:rsidP="00D20C10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921"/>
        <w:gridCol w:w="1569"/>
        <w:gridCol w:w="2490"/>
      </w:tblGrid>
      <w:tr w:rsidR="00D20C10" w:rsidRPr="00EF296F" w:rsidTr="00DC2803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DC2803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D20C10" w:rsidRPr="00EF296F" w:rsidTr="00DC2803">
        <w:trPr>
          <w:jc w:val="center"/>
        </w:trPr>
        <w:tc>
          <w:tcPr>
            <w:tcW w:w="2027" w:type="pct"/>
            <w:vAlign w:val="center"/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 w:rsidRPr="00EF296F">
              <w:lastRenderedPageBreak/>
              <w:t>с отрывом от работы (очная)</w:t>
            </w:r>
          </w:p>
        </w:tc>
        <w:tc>
          <w:tcPr>
            <w:tcW w:w="955" w:type="pct"/>
            <w:vAlign w:val="center"/>
          </w:tcPr>
          <w:p w:rsidR="00D20C10" w:rsidRPr="00F87316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D20C10" w:rsidRPr="00F87316" w:rsidRDefault="005F30D9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D20C10" w:rsidRPr="00F87316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0,</w:t>
            </w:r>
            <w:r w:rsidR="00DC2803">
              <w:t>8</w:t>
            </w:r>
            <w:r w:rsidRPr="00F87316">
              <w:t xml:space="preserve"> месяц</w:t>
            </w:r>
            <w:r>
              <w:t>а</w:t>
            </w:r>
          </w:p>
          <w:p w:rsidR="00D20C10" w:rsidRPr="00F87316" w:rsidRDefault="00D20C10" w:rsidP="00DC2803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(</w:t>
            </w:r>
            <w:r w:rsidR="00DC2803">
              <w:t>10</w:t>
            </w:r>
            <w:r>
              <w:t xml:space="preserve"> </w:t>
            </w:r>
            <w:r w:rsidRPr="00F87316">
              <w:t>дн</w:t>
            </w:r>
            <w:r>
              <w:t>ей</w:t>
            </w:r>
            <w:r w:rsidRPr="00F87316">
              <w:t xml:space="preserve">, </w:t>
            </w:r>
            <w:r w:rsidR="00DC2803">
              <w:t>1,6</w:t>
            </w:r>
            <w:r w:rsidRPr="00F87316">
              <w:t xml:space="preserve"> недел</w:t>
            </w:r>
            <w:r w:rsidR="00217F7E">
              <w:t>я</w:t>
            </w:r>
            <w:r w:rsidRPr="00F87316">
              <w:t>)</w:t>
            </w:r>
          </w:p>
        </w:tc>
      </w:tr>
      <w:tr w:rsidR="00DC2803" w:rsidRPr="00EF296F" w:rsidTr="00DC2803">
        <w:trPr>
          <w:jc w:val="center"/>
        </w:trPr>
        <w:tc>
          <w:tcPr>
            <w:tcW w:w="2027" w:type="pct"/>
            <w:vAlign w:val="center"/>
          </w:tcPr>
          <w:p w:rsidR="00DC2803" w:rsidRPr="00EF296F" w:rsidRDefault="00DC2803" w:rsidP="00DC2803">
            <w:pPr>
              <w:tabs>
                <w:tab w:val="left" w:pos="1276"/>
              </w:tabs>
              <w:ind w:left="0" w:firstLine="0"/>
              <w:jc w:val="center"/>
            </w:pPr>
            <w:r w:rsidRPr="00EF296F">
              <w:t xml:space="preserve">с </w:t>
            </w:r>
            <w:r>
              <w:t xml:space="preserve">частичным </w:t>
            </w:r>
            <w:r w:rsidRPr="00EF296F">
              <w:t xml:space="preserve">отрывом от работы </w:t>
            </w:r>
            <w:r>
              <w:t>(дистационная)</w:t>
            </w:r>
          </w:p>
        </w:tc>
        <w:tc>
          <w:tcPr>
            <w:tcW w:w="955" w:type="pct"/>
            <w:vAlign w:val="center"/>
          </w:tcPr>
          <w:p w:rsidR="00DC2803" w:rsidRPr="00F87316" w:rsidRDefault="00DC2803" w:rsidP="00DC2803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DC2803" w:rsidRPr="00F87316" w:rsidRDefault="00DC2803" w:rsidP="00DC2803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DC2803" w:rsidRDefault="00DC2803" w:rsidP="00DC2803">
            <w:pPr>
              <w:tabs>
                <w:tab w:val="left" w:pos="1276"/>
              </w:tabs>
              <w:ind w:left="0" w:firstLine="0"/>
              <w:jc w:val="center"/>
            </w:pPr>
            <w:r>
              <w:t xml:space="preserve">0,2 месяца </w:t>
            </w:r>
          </w:p>
          <w:p w:rsidR="00DC2803" w:rsidRDefault="00DC2803" w:rsidP="00DC2803">
            <w:pPr>
              <w:tabs>
                <w:tab w:val="left" w:pos="1276"/>
              </w:tabs>
              <w:ind w:left="0" w:firstLine="0"/>
              <w:jc w:val="center"/>
            </w:pPr>
            <w:r>
              <w:t>(2 дня, 0,4 недели)</w:t>
            </w:r>
          </w:p>
        </w:tc>
      </w:tr>
    </w:tbl>
    <w:p w:rsidR="00D20C10" w:rsidRPr="00EF296F" w:rsidRDefault="00D20C10" w:rsidP="00D20C10">
      <w:pPr>
        <w:tabs>
          <w:tab w:val="left" w:pos="1276"/>
        </w:tabs>
      </w:pPr>
    </w:p>
    <w:p w:rsidR="00D20C10" w:rsidRDefault="00D20C10" w:rsidP="00D20C10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Pr="00EF296F">
        <w:rPr>
          <w:b/>
        </w:rPr>
        <w:t xml:space="preserve">Документ, выдаваемый после завершения обучения </w:t>
      </w:r>
      <w:r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:rsidR="00D20C10" w:rsidRPr="0098228E" w:rsidRDefault="00D20C10" w:rsidP="00D20C10">
      <w:pPr>
        <w:ind w:left="0" w:firstLine="709"/>
      </w:pPr>
    </w:p>
    <w:p w:rsidR="00D20C10" w:rsidRPr="00597E7F" w:rsidRDefault="00D20C10" w:rsidP="00D20C10">
      <w:pPr>
        <w:pStyle w:val="ac"/>
        <w:numPr>
          <w:ilvl w:val="0"/>
          <w:numId w:val="5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D20C10" w:rsidRDefault="00D20C10" w:rsidP="00D20C10">
      <w:pPr>
        <w:pStyle w:val="ac"/>
        <w:rPr>
          <w:shd w:val="clear" w:color="auto" w:fill="FFFFFF"/>
        </w:rPr>
      </w:pPr>
    </w:p>
    <w:p w:rsidR="00D20C10" w:rsidRPr="00597E7F" w:rsidRDefault="00D20C10" w:rsidP="00D20C10">
      <w:pPr>
        <w:pStyle w:val="ac"/>
        <w:numPr>
          <w:ilvl w:val="1"/>
          <w:numId w:val="5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:rsidR="00D20C10" w:rsidRPr="00506618" w:rsidRDefault="00D20C10" w:rsidP="00D20C10">
      <w:pPr>
        <w:tabs>
          <w:tab w:val="left" w:pos="709"/>
        </w:tabs>
        <w:rPr>
          <w:b/>
        </w:rPr>
      </w:pPr>
    </w:p>
    <w:p w:rsidR="00D20C10" w:rsidRDefault="00D20C10" w:rsidP="00D20C10">
      <w:pPr>
        <w:pStyle w:val="ac"/>
        <w:numPr>
          <w:ilvl w:val="2"/>
          <w:numId w:val="5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D20C10" w:rsidRDefault="00D20C10" w:rsidP="00D20C10">
      <w:pPr>
        <w:pStyle w:val="a9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:rsidR="00D20C10" w:rsidRDefault="00D20C10" w:rsidP="00D20C10">
      <w:pPr>
        <w:pStyle w:val="a9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D20C10" w:rsidRPr="00597E7F" w:rsidRDefault="00D20C10" w:rsidP="00D20C10">
      <w:pPr>
        <w:pStyle w:val="ac"/>
        <w:numPr>
          <w:ilvl w:val="2"/>
          <w:numId w:val="5"/>
        </w:numPr>
        <w:rPr>
          <w:b/>
        </w:rPr>
      </w:pPr>
      <w:r w:rsidRPr="00E50FB6">
        <w:t>П</w:t>
      </w:r>
      <w:r w:rsidRPr="00D177D1">
        <w:t>риказ Минздрава России от 08.10.2015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t>(Зарегистрирован</w:t>
      </w:r>
      <w:r>
        <w:t>о в Минюсте России 23.10.2015 N </w:t>
      </w:r>
      <w:r w:rsidRPr="00D177D1">
        <w:t>39438)</w:t>
      </w:r>
      <w:r>
        <w:t>.</w:t>
      </w:r>
    </w:p>
    <w:p w:rsidR="00D20C10" w:rsidRPr="004718B7" w:rsidRDefault="00D20C10" w:rsidP="00D20C10">
      <w:pPr>
        <w:pStyle w:val="ac"/>
        <w:numPr>
          <w:ilvl w:val="2"/>
          <w:numId w:val="5"/>
        </w:numPr>
      </w:pPr>
      <w:r w:rsidRPr="004718B7">
        <w:rPr>
          <w:bCs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Pr="004718B7">
          <w:rPr>
            <w:bCs/>
          </w:rPr>
          <w:t>2010 г</w:t>
        </w:r>
      </w:smartTag>
      <w:r w:rsidRPr="004718B7">
        <w:rPr>
          <w:bCs/>
        </w:rPr>
        <w:t>. N 201н «Об утверждении Порядка оказания медицинской помощи населению при травмах и заболеваниях костно-мышечной системы»;</w:t>
      </w:r>
    </w:p>
    <w:p w:rsidR="00D20C10" w:rsidRPr="004718B7" w:rsidRDefault="00D20C10" w:rsidP="00D20C10">
      <w:pPr>
        <w:pStyle w:val="ac"/>
        <w:numPr>
          <w:ilvl w:val="2"/>
          <w:numId w:val="5"/>
        </w:numPr>
        <w:rPr>
          <w:bCs/>
        </w:rPr>
      </w:pPr>
      <w:r w:rsidRPr="004718B7">
        <w:rPr>
          <w:bCs/>
        </w:rPr>
        <w:t>Приказ Минздрава России от 12.11.2012 N 900н "Об утверждении Порядка оказания медицинской помощи взрослому населению по профилю "ревматология"(Зарегистрировано в Минюсте России 25.12.2012 N 26373)</w:t>
      </w:r>
    </w:p>
    <w:p w:rsidR="00D20C10" w:rsidRPr="004718B7" w:rsidRDefault="00D20C10" w:rsidP="00D20C10">
      <w:pPr>
        <w:pStyle w:val="ac"/>
        <w:ind w:left="1429" w:firstLine="0"/>
      </w:pPr>
    </w:p>
    <w:p w:rsidR="00D20C10" w:rsidRPr="00506618" w:rsidRDefault="00D20C10" w:rsidP="00D20C10">
      <w:pPr>
        <w:tabs>
          <w:tab w:val="left" w:pos="1276"/>
        </w:tabs>
        <w:rPr>
          <w:i/>
        </w:rPr>
      </w:pP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20C10" w:rsidRDefault="00D20C10" w:rsidP="00D20C10">
      <w:pPr>
        <w:ind w:left="360"/>
      </w:pPr>
      <w:r w:rsidRPr="00EF296F">
        <w:t>7.</w:t>
      </w:r>
      <w:r>
        <w:t>2</w:t>
      </w:r>
      <w:r w:rsidRPr="00EF296F">
        <w:t xml:space="preserve">.1. </w:t>
      </w:r>
      <w:r w:rsidRPr="009717DD">
        <w:rPr>
          <w:bCs/>
        </w:rPr>
        <w:t>Пайл Кевин</w:t>
      </w:r>
      <w:r>
        <w:rPr>
          <w:bCs/>
        </w:rPr>
        <w:t xml:space="preserve">. </w:t>
      </w:r>
      <w:r>
        <w:t>Диагностика и лечение в ревматологии. Проблемный подход: пер. с англ./ Кевин Пайл, Ли Кеннеди; Ред. пер. Н.А. Шостак. - М.: ГЭОТАР-Медиа, 2011. - 368 с.</w:t>
      </w:r>
    </w:p>
    <w:p w:rsidR="00D20C10" w:rsidRDefault="00D20C10" w:rsidP="00D20C10">
      <w:pPr>
        <w:pStyle w:val="af"/>
        <w:spacing w:after="0"/>
        <w:ind w:left="360"/>
      </w:pPr>
      <w:r w:rsidRPr="00EF296F">
        <w:t>7.</w:t>
      </w:r>
      <w:r>
        <w:t>2</w:t>
      </w:r>
      <w:r w:rsidRPr="00EF296F">
        <w:t>.</w:t>
      </w:r>
      <w:r>
        <w:t>2</w:t>
      </w:r>
      <w:r w:rsidRPr="00EF296F">
        <w:t xml:space="preserve">. </w:t>
      </w:r>
      <w:r w:rsidRPr="001B101E">
        <w:rPr>
          <w:bCs/>
        </w:rPr>
        <w:t>Ревматические заболевания</w:t>
      </w:r>
      <w:r w:rsidRPr="001B101E">
        <w:t>: рук.: в 3 т. / Ред. Джон Х. Клиппел, Ред. Джон Х. Стоун, Ред. Лесли Дж. Кроффорд, Ред. Пейшенс Х. Уайт, Ред. пер. Е.Л. Насонов. - М.: ГЭОТАР-Медиа, 2011.</w:t>
      </w:r>
    </w:p>
    <w:p w:rsidR="00D20C10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>
        <w:t>3</w:t>
      </w:r>
      <w:r w:rsidRPr="00EF296F">
        <w:t xml:space="preserve">. </w:t>
      </w:r>
      <w:r w:rsidRPr="00EF296F">
        <w:rPr>
          <w:color w:val="000000"/>
        </w:rPr>
        <w:t>Каратеев А.Е., Яхно Н.Н., Лазебник Л.Б. и сотр. Применение нестероидных противовоспалительных препаратов. Клинические рекомендации. М.:ИМА–ПРЕСС, 2009. 167 с.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>
        <w:t>4</w:t>
      </w:r>
      <w:r w:rsidRPr="00EF296F">
        <w:t xml:space="preserve">. </w:t>
      </w:r>
      <w:r w:rsidRPr="00EA4788">
        <w:rPr>
          <w:bCs/>
        </w:rPr>
        <w:t>Национальное руководство. Основы</w:t>
      </w:r>
      <w:r w:rsidRPr="00EA4788">
        <w:t xml:space="preserve"> лучевой диагностики и терапии/ Ред. С.К. Терновой. - М.: ГЭОТАР-Медиа, 2012. - 992 с. - (Национальное руководство по лучевой диагностике и терапии.)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>
        <w:t>5</w:t>
      </w:r>
      <w:r w:rsidRPr="00EF296F">
        <w:t xml:space="preserve">. </w:t>
      </w:r>
      <w:r w:rsidRPr="00EA4788">
        <w:rPr>
          <w:bCs/>
        </w:rPr>
        <w:t>Общественное здоровье и здравоохранение. Национальное руководство / по ред. В.И.</w:t>
      </w:r>
      <w:r>
        <w:rPr>
          <w:bCs/>
        </w:rPr>
        <w:t xml:space="preserve"> </w:t>
      </w:r>
      <w:r w:rsidRPr="00EA4788">
        <w:rPr>
          <w:bCs/>
        </w:rPr>
        <w:t>Стародубова, О.П.</w:t>
      </w:r>
      <w:r>
        <w:rPr>
          <w:bCs/>
        </w:rPr>
        <w:t xml:space="preserve"> </w:t>
      </w:r>
      <w:r w:rsidRPr="00EA4788">
        <w:rPr>
          <w:bCs/>
        </w:rPr>
        <w:t>Щепина и др. – М.: ГЭОТАР-Медиа, 2013. – 624 с.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 w:rsidR="000B4B95">
        <w:t>6</w:t>
      </w:r>
      <w:r w:rsidRPr="00EF296F">
        <w:t xml:space="preserve">. </w:t>
      </w:r>
      <w:r w:rsidRPr="00EA4788">
        <w:rPr>
          <w:bCs/>
        </w:rPr>
        <w:t>Воробьев А.С.</w:t>
      </w:r>
      <w:r w:rsidRPr="00EA4788">
        <w:t xml:space="preserve"> Электрокардиография: пособие для самостоятельного изучения/ А.С. Воробьев. - СПб.: СпецЛит, 2011. - 455 с.: ил</w:t>
      </w:r>
    </w:p>
    <w:p w:rsidR="00DB4814" w:rsidRPr="00E80F21" w:rsidRDefault="00D20C10" w:rsidP="00DB4814">
      <w:pPr>
        <w:ind w:left="360"/>
      </w:pPr>
      <w:r w:rsidRPr="00EF296F">
        <w:lastRenderedPageBreak/>
        <w:t>7.</w:t>
      </w:r>
      <w:r>
        <w:t>2</w:t>
      </w:r>
      <w:r w:rsidRPr="00EF296F">
        <w:t>.</w:t>
      </w:r>
      <w:r w:rsidR="000B4B95">
        <w:t>7</w:t>
      </w:r>
      <w:r w:rsidR="00DB4814">
        <w:t>.</w:t>
      </w:r>
      <w:r w:rsidR="00DB4814" w:rsidRPr="003E6CEC">
        <w:rPr>
          <w:color w:val="000000"/>
        </w:rPr>
        <w:t xml:space="preserve"> </w:t>
      </w:r>
      <w:r w:rsidR="00DB4814" w:rsidRPr="00E80F21">
        <w:t>Фармакология. Клинический подход: [пер. с англ.]/ Клайв П. Пейдж, Майкл Дж. Кертис, Майкл Дж.А. Уокер, Брайен Б. Хоффман. - М.: Логосфера, 2012. - 744 с.: ил</w:t>
      </w:r>
    </w:p>
    <w:p w:rsidR="00D20C10" w:rsidRPr="00EA4788" w:rsidRDefault="00D20C10" w:rsidP="00D20C10">
      <w:pPr>
        <w:ind w:left="360"/>
      </w:pPr>
      <w:r w:rsidRPr="00EF296F">
        <w:t>7.</w:t>
      </w:r>
      <w:r>
        <w:t>2</w:t>
      </w:r>
      <w:r w:rsidRPr="00EF296F">
        <w:t>.</w:t>
      </w:r>
      <w:r w:rsidR="000B4B95">
        <w:t>8</w:t>
      </w:r>
      <w:r w:rsidRPr="00EF296F">
        <w:t xml:space="preserve">. </w:t>
      </w:r>
      <w:r w:rsidRPr="00EA4788">
        <w:t>Хенеган К. Доказательная медицина: пер. с англ./К. Хенеган, Д. Беденоч; Ред. Пер. В.И. Петров. –М.: ГЭОТАР-Медиа, 2011-144 с.: ил</w:t>
      </w:r>
    </w:p>
    <w:p w:rsidR="00D20C10" w:rsidRDefault="00D20C10" w:rsidP="00D20C10">
      <w:pPr>
        <w:widowControl w:val="0"/>
        <w:tabs>
          <w:tab w:val="left" w:pos="708"/>
          <w:tab w:val="right" w:leader="underscore" w:pos="9639"/>
        </w:tabs>
        <w:rPr>
          <w:bCs/>
          <w:i/>
        </w:rPr>
      </w:pPr>
      <w:r>
        <w:rPr>
          <w:color w:val="000000"/>
        </w:rPr>
        <w:t>7.3.</w:t>
      </w:r>
      <w:r w:rsidRPr="00D41EAA">
        <w:rPr>
          <w:b/>
          <w:bCs/>
          <w:sz w:val="28"/>
          <w:szCs w:val="28"/>
        </w:rPr>
        <w:t xml:space="preserve"> </w:t>
      </w:r>
      <w:r w:rsidRPr="00D41EAA">
        <w:rPr>
          <w:bCs/>
          <w:i/>
        </w:rPr>
        <w:t>Интернет-ресурсы:</w:t>
      </w:r>
    </w:p>
    <w:p w:rsidR="00D20C10" w:rsidRPr="008C71C3" w:rsidRDefault="00D20C10" w:rsidP="00D20C10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1. Сайт НИИ ревматологии им. В.А. Насоновой РАМН </w:t>
      </w:r>
      <w:hyperlink r:id="rId8" w:history="1">
        <w:r w:rsidRPr="008C71C3">
          <w:rPr>
            <w:rStyle w:val="ae"/>
          </w:rPr>
          <w:t>http://</w:t>
        </w:r>
        <w:r w:rsidRPr="008C71C3">
          <w:rPr>
            <w:rStyle w:val="ae"/>
            <w:lang w:val="en-US"/>
          </w:rPr>
          <w:t>reumatolog</w:t>
        </w:r>
        <w:r w:rsidRPr="008C71C3">
          <w:rPr>
            <w:rStyle w:val="ae"/>
          </w:rPr>
          <w:t>.</w:t>
        </w:r>
        <w:r w:rsidRPr="008C71C3">
          <w:rPr>
            <w:rStyle w:val="ae"/>
            <w:lang w:val="en-US"/>
          </w:rPr>
          <w:t>ru</w:t>
        </w:r>
        <w:r w:rsidRPr="008C71C3">
          <w:rPr>
            <w:rStyle w:val="ae"/>
          </w:rPr>
          <w:t>/</w:t>
        </w:r>
      </w:hyperlink>
    </w:p>
    <w:p w:rsidR="00D20C10" w:rsidRPr="008C71C3" w:rsidRDefault="00D20C10" w:rsidP="00D20C10">
      <w:pPr>
        <w:autoSpaceDE w:val="0"/>
        <w:autoSpaceDN w:val="0"/>
        <w:adjustRightInd w:val="0"/>
        <w:ind w:left="0"/>
      </w:pPr>
      <w:r w:rsidRPr="008C71C3">
        <w:t xml:space="preserve">7.3.2.Сайт Государственного научно-исследовательского центра профилактической медицины </w:t>
      </w:r>
      <w:hyperlink r:id="rId9" w:history="1">
        <w:r w:rsidRPr="008C71C3">
          <w:rPr>
            <w:rStyle w:val="ae"/>
          </w:rPr>
          <w:t>http://www.gnicpm.ru/</w:t>
        </w:r>
      </w:hyperlink>
    </w:p>
    <w:p w:rsidR="00D20C10" w:rsidRPr="008C71C3" w:rsidRDefault="00D20C10" w:rsidP="00D20C10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3. Сайт ГБОУ ДПО РМАПО МЗ РФ </w:t>
      </w:r>
      <w:hyperlink r:id="rId10" w:history="1">
        <w:r w:rsidRPr="008C71C3">
          <w:rPr>
            <w:rStyle w:val="ae"/>
          </w:rPr>
          <w:t>http://www.rmapo.ru/</w:t>
        </w:r>
      </w:hyperlink>
    </w:p>
    <w:p w:rsidR="00D20C10" w:rsidRPr="008C71C3" w:rsidRDefault="00D20C10" w:rsidP="00D20C10">
      <w:pPr>
        <w:pStyle w:val="ac"/>
        <w:ind w:left="357" w:firstLine="0"/>
      </w:pPr>
      <w:r w:rsidRPr="008C71C3">
        <w:t xml:space="preserve">7.3.4.Электронная база данных клинических руководств </w:t>
      </w:r>
      <w:hyperlink r:id="rId11" w:history="1">
        <w:r w:rsidRPr="008C71C3">
          <w:rPr>
            <w:rStyle w:val="ae"/>
          </w:rPr>
          <w:t>http://www.eguidelines.co.uk/</w:t>
        </w:r>
      </w:hyperlink>
    </w:p>
    <w:p w:rsidR="00D20C10" w:rsidRPr="006D327E" w:rsidRDefault="00D20C10" w:rsidP="00D20C10">
      <w:pPr>
        <w:pStyle w:val="ac"/>
        <w:ind w:left="357" w:firstLine="0"/>
      </w:pPr>
      <w:r>
        <w:t>7.3.5.</w:t>
      </w:r>
      <w:r w:rsidRPr="006D327E">
        <w:t xml:space="preserve">База клинических рекомендаций, основанных на доказательной медицине </w:t>
      </w:r>
      <w:hyperlink r:id="rId12" w:history="1">
        <w:r w:rsidRPr="006D327E">
          <w:rPr>
            <w:rStyle w:val="ae"/>
          </w:rPr>
          <w:t>http://www.emb-guidylines.com/</w:t>
        </w:r>
      </w:hyperlink>
    </w:p>
    <w:p w:rsidR="00D20C10" w:rsidRPr="006D327E" w:rsidRDefault="00D20C10" w:rsidP="00D20C10">
      <w:pPr>
        <w:pStyle w:val="ac"/>
        <w:ind w:left="357" w:firstLine="0"/>
      </w:pPr>
      <w:r>
        <w:t>7.3.6.</w:t>
      </w:r>
      <w:r w:rsidRPr="006D327E">
        <w:t xml:space="preserve">Межрегиональное общество специалистов доказательной медицины </w:t>
      </w:r>
      <w:hyperlink r:id="rId13" w:history="1">
        <w:r w:rsidRPr="006D327E">
          <w:rPr>
            <w:rStyle w:val="ae"/>
          </w:rPr>
          <w:t>http://www.osdm.org/</w:t>
        </w:r>
      </w:hyperlink>
    </w:p>
    <w:p w:rsidR="00D20C10" w:rsidRDefault="00D20C10" w:rsidP="00D20C10">
      <w:pPr>
        <w:pStyle w:val="ac"/>
        <w:ind w:left="357" w:firstLine="0"/>
      </w:pPr>
      <w:r>
        <w:t>7.3.7.</w:t>
      </w:r>
      <w:r w:rsidRPr="006D327E">
        <w:t>Сайт АСВОМЕД (Национальная Ассоциация Специалистов Восстановительной Медицины)</w:t>
      </w:r>
      <w:hyperlink r:id="rId14" w:history="1">
        <w:r w:rsidRPr="006D327E">
          <w:rPr>
            <w:rStyle w:val="ae"/>
          </w:rPr>
          <w:t>www.asvomed.ru</w:t>
        </w:r>
      </w:hyperlink>
      <w:r w:rsidRPr="006D327E">
        <w:t xml:space="preserve"> </w:t>
      </w:r>
    </w:p>
    <w:p w:rsidR="005F30D9" w:rsidRDefault="005F30D9" w:rsidP="00D20C10">
      <w:pPr>
        <w:pStyle w:val="ac"/>
        <w:ind w:left="357" w:firstLine="0"/>
        <w:rPr>
          <w:color w:val="1F497D" w:themeColor="text2"/>
        </w:rPr>
      </w:pPr>
      <w:r>
        <w:t xml:space="preserve">7.3.8. Сайт ВНОК (Всероссийского Общества Кардиологов) </w:t>
      </w:r>
      <w:hyperlink r:id="rId15" w:history="1">
        <w:r w:rsidR="00781772" w:rsidRPr="005266DF">
          <w:rPr>
            <w:rStyle w:val="ae"/>
          </w:rPr>
          <w:t>http://www.scardio.ru/</w:t>
        </w:r>
      </w:hyperlink>
    </w:p>
    <w:p w:rsidR="00D20C10" w:rsidRPr="00F134E3" w:rsidRDefault="00D20C10" w:rsidP="00D20C10">
      <w:pPr>
        <w:widowControl w:val="0"/>
        <w:tabs>
          <w:tab w:val="left" w:pos="708"/>
          <w:tab w:val="right" w:leader="underscore" w:pos="9639"/>
        </w:tabs>
      </w:pPr>
    </w:p>
    <w:p w:rsidR="00D20C10" w:rsidRPr="00EF296F" w:rsidRDefault="00D20C10" w:rsidP="00D20C10">
      <w:pPr>
        <w:tabs>
          <w:tab w:val="left" w:pos="1276"/>
        </w:tabs>
      </w:pPr>
      <w:r w:rsidRPr="00EF296F">
        <w:t>7.</w:t>
      </w:r>
      <w:r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4E0A27" w:rsidRDefault="004E0A27" w:rsidP="004E0A27">
      <w:pPr>
        <w:rPr>
          <w:rFonts w:eastAsia="Calibri"/>
        </w:rPr>
      </w:pPr>
      <w:r>
        <w:rPr>
          <w:rFonts w:eastAsia="Calibri"/>
        </w:rPr>
        <w:t>7.4.1. ОГАУЗ Городская клиническая больница № 8 г. Иркутска (стационар, взрослая поликлиника, стационар дневного пребывания, центр здоровья)</w:t>
      </w:r>
    </w:p>
    <w:p w:rsidR="004E0A27" w:rsidRDefault="004E0A27" w:rsidP="004E0A27">
      <w:pPr>
        <w:rPr>
          <w:rFonts w:eastAsia="Calibri"/>
        </w:rPr>
      </w:pPr>
      <w:r>
        <w:rPr>
          <w:rFonts w:eastAsia="Calibri"/>
        </w:rPr>
        <w:t>7.4.2. ОГБУЗ Городская поликлиника № 17 (стационар дневного пребывания, центр здоровья)</w:t>
      </w:r>
    </w:p>
    <w:p w:rsidR="00D20C10" w:rsidRPr="00EF296F" w:rsidRDefault="00D20C10" w:rsidP="00D20C10">
      <w:pPr>
        <w:tabs>
          <w:tab w:val="left" w:pos="1276"/>
        </w:tabs>
      </w:pPr>
    </w:p>
    <w:p w:rsidR="00D20C10" w:rsidRPr="00E50FB6" w:rsidRDefault="00D20C10" w:rsidP="00D20C10">
      <w:pPr>
        <w:pStyle w:val="a3"/>
      </w:pPr>
      <w:r>
        <w:t>4</w:t>
      </w:r>
      <w:r w:rsidRPr="00E50FB6">
        <w:t>. ПЛАНИРУЕМЫЕ РЕЗУЛЬТАТЫ ОБУЧЕНИЯ</w:t>
      </w:r>
    </w:p>
    <w:p w:rsidR="00D20C10" w:rsidRPr="00EF296F" w:rsidRDefault="00D20C10" w:rsidP="00D20C10">
      <w:pPr>
        <w:ind w:left="0" w:firstLine="709"/>
        <w:rPr>
          <w:b/>
          <w:lang w:eastAsia="en-US"/>
        </w:rPr>
      </w:pPr>
    </w:p>
    <w:p w:rsidR="00D20C10" w:rsidRDefault="00D20C10" w:rsidP="00D20C10">
      <w:pPr>
        <w:pStyle w:val="a3"/>
        <w:rPr>
          <w:lang w:eastAsia="en-US"/>
        </w:rPr>
      </w:pPr>
      <w:r>
        <w:rPr>
          <w:lang w:eastAsia="en-US"/>
        </w:rPr>
        <w:t>4.</w:t>
      </w:r>
      <w:r w:rsidR="00E66E0B">
        <w:rPr>
          <w:lang w:eastAsia="en-US"/>
        </w:rPr>
        <w:t>1</w:t>
      </w:r>
      <w:r>
        <w:rPr>
          <w:lang w:eastAsia="en-US"/>
        </w:rPr>
        <w:t>. </w:t>
      </w:r>
      <w:r w:rsidRPr="00D96907">
        <w:rPr>
          <w:lang w:eastAsia="en-US"/>
        </w:rPr>
        <w:t xml:space="preserve">Квалификационная характеристика 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D96907">
        <w:rPr>
          <w:lang w:eastAsia="en-US"/>
        </w:rPr>
        <w:t xml:space="preserve">по должности </w:t>
      </w:r>
      <w:r w:rsidR="00FD0EA8">
        <w:rPr>
          <w:lang w:eastAsia="en-US"/>
        </w:rPr>
        <w:t>врач (</w:t>
      </w:r>
      <w:r w:rsidR="00E66E0B" w:rsidRPr="005F5ADD">
        <w:t>врач общей практики</w:t>
      </w:r>
      <w:r w:rsidR="00E66E0B">
        <w:t xml:space="preserve"> (семейн</w:t>
      </w:r>
      <w:r w:rsidR="008D221A">
        <w:t>ый</w:t>
      </w:r>
      <w:r w:rsidR="00E66E0B">
        <w:t xml:space="preserve"> врач)</w:t>
      </w:r>
      <w:r w:rsidR="00E66E0B" w:rsidRPr="005F5ADD">
        <w:t>, терапевт, педиатр, ревматолог</w:t>
      </w:r>
      <w:r w:rsidR="00FD0EA8">
        <w:rPr>
          <w:lang w:eastAsia="en-US"/>
        </w:rPr>
        <w:t xml:space="preserve">)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D20C10" w:rsidRPr="002776C8" w:rsidRDefault="00D20C10" w:rsidP="00D20C10">
      <w:pPr>
        <w:pStyle w:val="ad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</w:p>
    <w:p w:rsidR="00D20C10" w:rsidRPr="00EF296F" w:rsidRDefault="00D20C10" w:rsidP="00D20C10">
      <w:pPr>
        <w:pStyle w:val="ad"/>
        <w:spacing w:before="0" w:beforeAutospacing="0" w:after="0" w:afterAutospacing="0"/>
      </w:pPr>
      <w:r w:rsidRPr="00EF296F">
        <w:t>Выявляет и осуществляет мониторинг факторов риска развития хронических неинфекционных заболеваний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D20C10" w:rsidRPr="00EF296F" w:rsidRDefault="00D20C10" w:rsidP="00D20C10">
      <w:pPr>
        <w:autoSpaceDE w:val="0"/>
        <w:autoSpaceDN w:val="0"/>
        <w:adjustRightInd w:val="0"/>
      </w:pPr>
      <w:r w:rsidRPr="00EF296F">
        <w:rPr>
          <w:b/>
          <w:i/>
        </w:rPr>
        <w:lastRenderedPageBreak/>
        <w:t>Должен знать:</w:t>
      </w:r>
      <w:r w:rsidRPr="00EF296F">
        <w:t xml:space="preserve"> 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аментозной терапии, лечебной физкультуры и врачебного контроля, основы рационального питания здоровых лиц, принципы диетоте</w:t>
      </w:r>
      <w:r w:rsidR="00A0749E">
        <w:t xml:space="preserve">рапии терапевтических больных; </w:t>
      </w:r>
      <w:r w:rsidRPr="00EF296F">
        <w:t>медико-социальную экспертизу при внутренних болезнях; диспансерное наблюдение за здоровыми и больными, проблемы профилактики; формы и методы санитарно-просветительной работы; демографическую и социальную характеристику учас</w:t>
      </w:r>
      <w:r w:rsidR="00A0749E">
        <w:t xml:space="preserve">тка; </w:t>
      </w:r>
      <w:r w:rsidRPr="00EF296F">
        <w:t>вопросы связи заболевания с профессией.</w:t>
      </w:r>
    </w:p>
    <w:p w:rsidR="00D20C10" w:rsidRDefault="00D20C10" w:rsidP="00D20C10">
      <w:pPr>
        <w:pStyle w:val="ad"/>
        <w:spacing w:before="0" w:beforeAutospacing="0" w:after="0" w:afterAutospacing="0"/>
        <w:ind w:left="0" w:firstLine="709"/>
        <w:rPr>
          <w:b/>
        </w:rPr>
      </w:pPr>
    </w:p>
    <w:p w:rsidR="00D20C10" w:rsidRPr="00EF296F" w:rsidRDefault="00E66E0B" w:rsidP="00D20C10">
      <w:pPr>
        <w:autoSpaceDE w:val="0"/>
        <w:autoSpaceDN w:val="0"/>
        <w:adjustRightInd w:val="0"/>
        <w:ind w:left="0" w:firstLine="709"/>
      </w:pPr>
      <w:r w:rsidRPr="00E66E0B">
        <w:rPr>
          <w:b/>
        </w:rPr>
        <w:t xml:space="preserve">4.2. </w:t>
      </w:r>
      <w:r w:rsidR="00D20C10" w:rsidRPr="00E66E0B">
        <w:rPr>
          <w:b/>
        </w:rPr>
        <w:t>Требования к квалификации</w:t>
      </w:r>
      <w:r w:rsidR="00D20C10" w:rsidRPr="00E66E0B">
        <w:t xml:space="preserve">. </w:t>
      </w:r>
      <w:r w:rsidR="00D20C10" w:rsidRPr="00EF296F">
        <w:t>Высшее профессиональное образование по одной из специальностей «Лечебное дело», «Педиатрия»</w:t>
      </w:r>
      <w:r w:rsidR="00D20C10">
        <w:t xml:space="preserve">, </w:t>
      </w:r>
      <w:r w:rsidR="00D20C10" w:rsidRPr="00EF296F">
        <w:t>и послевузовское профессиональное образование (ординатура) по</w:t>
      </w:r>
      <w:r w:rsidR="00D20C10">
        <w:t xml:space="preserve"> </w:t>
      </w:r>
      <w:r w:rsidR="00D20C10" w:rsidRPr="00EF296F">
        <w:t>специальност</w:t>
      </w:r>
      <w:r w:rsidR="00D20C10">
        <w:t>ям</w:t>
      </w:r>
      <w:r w:rsidR="00D20C10" w:rsidRPr="00EF296F">
        <w:t xml:space="preserve"> «</w:t>
      </w:r>
      <w:r w:rsidR="00F00DA6">
        <w:t>Терапия</w:t>
      </w:r>
      <w:r w:rsidR="00D20C10" w:rsidRPr="00EF296F">
        <w:t>», «Педиатрия»</w:t>
      </w:r>
      <w:r w:rsidR="00D20C10">
        <w:t>,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 xml:space="preserve"> или профессиональная переподготовка при наличии послевузовского профессионального образования по специальност</w:t>
      </w:r>
      <w:r w:rsidR="00D20C10">
        <w:t>ям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>, сертификат специалиста по специальности «</w:t>
      </w:r>
      <w:r w:rsidR="00F00DA6">
        <w:t>Терапия</w:t>
      </w:r>
      <w:r w:rsidR="00D20C10" w:rsidRPr="00EF296F">
        <w:t>», «Педиатрия»</w:t>
      </w:r>
      <w:r w:rsidR="00D20C10">
        <w:t>,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 xml:space="preserve"> без предъявления требований к стажу работы.</w:t>
      </w:r>
    </w:p>
    <w:p w:rsidR="00D20C10" w:rsidRPr="00EF296F" w:rsidRDefault="00D20C10" w:rsidP="00D20C10">
      <w:pPr>
        <w:rPr>
          <w:b/>
          <w:bCs/>
          <w:kern w:val="32"/>
        </w:rPr>
      </w:pPr>
    </w:p>
    <w:p w:rsidR="00D20C10" w:rsidRPr="004718B7" w:rsidRDefault="00D20C10" w:rsidP="00D20C10">
      <w:pPr>
        <w:pStyle w:val="a3"/>
      </w:pPr>
      <w:r>
        <w:rPr>
          <w:lang w:eastAsia="ar-SA"/>
        </w:rPr>
        <w:t>4.3. </w:t>
      </w:r>
      <w:r w:rsidRPr="00464B41">
        <w:t xml:space="preserve">Характеристика профессиональных компетенций врача, подлежащих совершенствованию в результате освоения дополнительной профессиональной программы повышения квалификации врачей </w:t>
      </w:r>
      <w:r w:rsidRPr="004718B7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Pr="004718B7">
        <w:rPr>
          <w:lang w:eastAsia="en-US"/>
        </w:rPr>
        <w:t>»</w:t>
      </w:r>
    </w:p>
    <w:p w:rsidR="00D20C10" w:rsidRPr="004718B7" w:rsidRDefault="00D20C10" w:rsidP="00D20C10">
      <w:pPr>
        <w:ind w:left="0" w:firstLine="709"/>
      </w:pPr>
    </w:p>
    <w:p w:rsidR="00D20C10" w:rsidRDefault="00D20C10" w:rsidP="00D20C10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 xml:space="preserve">, </w:t>
      </w:r>
      <w:r w:rsidRPr="00EF296F">
        <w:t>сформированные компетенции, включающие в себя способность/готовность:</w:t>
      </w:r>
    </w:p>
    <w:p w:rsidR="00D20C10" w:rsidRDefault="00D20C10" w:rsidP="00D20C10">
      <w:pPr>
        <w:pStyle w:val="ac"/>
        <w:numPr>
          <w:ilvl w:val="0"/>
          <w:numId w:val="2"/>
        </w:numPr>
      </w:pPr>
      <w:r w:rsidRPr="00081D54">
        <w:t xml:space="preserve">проведения оказания медицинской помощи пациентам с </w:t>
      </w:r>
      <w:r w:rsidR="00DC2803">
        <w:t>С</w:t>
      </w:r>
      <w:r w:rsidR="005F30D9">
        <w:t>СТ</w:t>
      </w:r>
      <w:r w:rsidR="00DC2803">
        <w:t>Д</w:t>
      </w:r>
      <w:r w:rsidRPr="00081D54">
        <w:t xml:space="preserve"> в соответствии с современными  клиническими рекомендациями </w:t>
      </w:r>
    </w:p>
    <w:p w:rsidR="00D20C10" w:rsidRDefault="00D20C10" w:rsidP="00D20C10">
      <w:pPr>
        <w:pStyle w:val="ac"/>
        <w:numPr>
          <w:ilvl w:val="0"/>
          <w:numId w:val="2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 при наиболее часто встречающихся заболеваниях</w:t>
      </w:r>
      <w:r>
        <w:t>.</w:t>
      </w:r>
    </w:p>
    <w:p w:rsidR="00E66E0B" w:rsidRDefault="00E66E0B" w:rsidP="00E66E0B"/>
    <w:p w:rsidR="00E66E0B" w:rsidRPr="00EF296F" w:rsidRDefault="00E66E0B" w:rsidP="00E66E0B">
      <w:pPr>
        <w:pStyle w:val="a3"/>
        <w:rPr>
          <w:lang w:eastAsia="en-US"/>
        </w:rPr>
      </w:pPr>
      <w:r>
        <w:rPr>
          <w:lang w:eastAsia="en-US"/>
        </w:rPr>
        <w:t>4.4. </w:t>
      </w:r>
      <w:r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E66E0B" w:rsidRDefault="00E66E0B" w:rsidP="00E66E0B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E66E0B" w:rsidRPr="00EF296F" w:rsidRDefault="00E66E0B" w:rsidP="00E66E0B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 xml:space="preserve">Характеристика новых профессиональных компетенций </w:t>
      </w:r>
      <w:r w:rsidRPr="005F5ADD">
        <w:t>врача общей практики</w:t>
      </w:r>
      <w:r>
        <w:t xml:space="preserve"> (семейного врача)</w:t>
      </w:r>
      <w:r w:rsidRPr="005F5ADD">
        <w:t>, терапевта, педиатра, ревматолога</w:t>
      </w:r>
      <w:r w:rsidRPr="007052D3">
        <w:rPr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</w:t>
      </w:r>
      <w:r>
        <w:rPr>
          <w:lang w:eastAsia="ar-SA"/>
        </w:rPr>
        <w:t xml:space="preserve"> </w:t>
      </w:r>
      <w:r w:rsidRPr="00EF296F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Pr="00EF296F">
        <w:t>»</w:t>
      </w:r>
      <w:r w:rsidRPr="00EF296F">
        <w:rPr>
          <w:lang w:eastAsia="ar-SA"/>
        </w:rPr>
        <w:t>:</w:t>
      </w:r>
    </w:p>
    <w:p w:rsidR="00E66E0B" w:rsidRDefault="00E66E0B" w:rsidP="00E66E0B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E66E0B" w:rsidRDefault="00E66E0B" w:rsidP="00E66E0B">
      <w:pPr>
        <w:pStyle w:val="ac"/>
        <w:numPr>
          <w:ilvl w:val="0"/>
          <w:numId w:val="2"/>
        </w:numPr>
      </w:pPr>
      <w:r w:rsidRPr="00081D54">
        <w:lastRenderedPageBreak/>
        <w:t xml:space="preserve">проведения оказания медицинской помощи пациентам с </w:t>
      </w:r>
      <w:r w:rsidR="00DC2803">
        <w:t>С</w:t>
      </w:r>
      <w:r>
        <w:t>СТ</w:t>
      </w:r>
      <w:r w:rsidR="00DC2803">
        <w:t>Д</w:t>
      </w:r>
      <w:r w:rsidRPr="00081D54">
        <w:t xml:space="preserve"> в соответствии с современными  клиническими рекомендациями </w:t>
      </w:r>
    </w:p>
    <w:p w:rsidR="00E66E0B" w:rsidRDefault="00E66E0B" w:rsidP="00E66E0B">
      <w:pPr>
        <w:pStyle w:val="ac"/>
        <w:numPr>
          <w:ilvl w:val="0"/>
          <w:numId w:val="2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</w:t>
      </w:r>
      <w:r w:rsidR="000F7176">
        <w:t>;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определить показания для медико-генетического консультирования,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дать рекомендации по планированию семьи,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определить тактику ведения пациентов с различными наследственными нарушениями</w:t>
      </w:r>
      <w:r>
        <w:t>,</w:t>
      </w:r>
    </w:p>
    <w:p w:rsidR="000F7176" w:rsidRDefault="000F7176" w:rsidP="00E66E0B">
      <w:pPr>
        <w:pStyle w:val="ac"/>
        <w:numPr>
          <w:ilvl w:val="0"/>
          <w:numId w:val="2"/>
        </w:numPr>
      </w:pPr>
      <w:r w:rsidRPr="000F7176">
        <w:t>наметить план лечения, направленного на коррекцию выявленных нарушений, улучшение качества жизни, профилактику возможных осложнений</w:t>
      </w:r>
      <w:r>
        <w:t>.</w:t>
      </w:r>
    </w:p>
    <w:p w:rsidR="00E66E0B" w:rsidRPr="00EF296F" w:rsidRDefault="00E66E0B" w:rsidP="00E66E0B">
      <w:pPr>
        <w:tabs>
          <w:tab w:val="left" w:pos="709"/>
        </w:tabs>
        <w:jc w:val="center"/>
      </w:pPr>
    </w:p>
    <w:p w:rsidR="00E66E0B" w:rsidRDefault="00E66E0B" w:rsidP="00E66E0B"/>
    <w:p w:rsidR="00D20C10" w:rsidRPr="009865D1" w:rsidRDefault="00D20C10" w:rsidP="00D20C10">
      <w:pPr>
        <w:pStyle w:val="a3"/>
      </w:pPr>
      <w:r>
        <w:t>5. </w:t>
      </w:r>
      <w:r w:rsidRPr="009865D1">
        <w:t>ТРЕБОВАНИЯ К ИТОГОВОЙ АТТЕСТАЦИИ</w:t>
      </w:r>
    </w:p>
    <w:p w:rsidR="00D20C10" w:rsidRPr="009865D1" w:rsidRDefault="00D20C10" w:rsidP="00D20C10">
      <w:pPr>
        <w:jc w:val="center"/>
        <w:rPr>
          <w:b/>
          <w:lang w:eastAsia="en-US"/>
        </w:rPr>
      </w:pPr>
    </w:p>
    <w:p w:rsidR="00D20C10" w:rsidRPr="004718B7" w:rsidRDefault="00D20C10" w:rsidP="00DC2803">
      <w:pPr>
        <w:numPr>
          <w:ilvl w:val="0"/>
          <w:numId w:val="3"/>
        </w:numPr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0F5EF1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Pr="000F5EF1">
        <w:rPr>
          <w:lang w:eastAsia="en-US"/>
        </w:rPr>
        <w:t>»</w:t>
      </w:r>
      <w:r w:rsidRPr="00EF296F">
        <w:rPr>
          <w:lang w:eastAsia="en-US"/>
        </w:rPr>
        <w:t xml:space="preserve"> проводится в форме очного экзамена и должна выявлять </w:t>
      </w:r>
      <w:r w:rsidRPr="004718B7">
        <w:rPr>
          <w:lang w:eastAsia="en-US"/>
        </w:rPr>
        <w:t xml:space="preserve">теоретическую и практическую подготовку слушателя </w:t>
      </w:r>
      <w:r>
        <w:rPr>
          <w:lang w:eastAsia="en-US"/>
        </w:rPr>
        <w:t xml:space="preserve">для </w:t>
      </w:r>
      <w:r w:rsidRPr="00081D54">
        <w:t xml:space="preserve">проведения оказания медицинской помощи пациентам с </w:t>
      </w:r>
      <w:r w:rsidR="00DC2803">
        <w:t>С</w:t>
      </w:r>
      <w:r w:rsidR="00AD4301">
        <w:t>СТ</w:t>
      </w:r>
      <w:r w:rsidR="00DC2803">
        <w:t>Д</w:t>
      </w:r>
      <w:r w:rsidRPr="00081D54">
        <w:t xml:space="preserve"> в соответствии с современными клиническими рекомендациями</w:t>
      </w:r>
      <w:r>
        <w:t>.</w:t>
      </w:r>
    </w:p>
    <w:p w:rsidR="00D20C10" w:rsidRPr="00EF296F" w:rsidRDefault="00D20C10" w:rsidP="00DC2803">
      <w:pPr>
        <w:numPr>
          <w:ilvl w:val="0"/>
          <w:numId w:val="3"/>
        </w:numPr>
        <w:rPr>
          <w:lang w:eastAsia="en-US"/>
        </w:rPr>
      </w:pPr>
      <w:r w:rsidRPr="004718B7">
        <w:rPr>
          <w:lang w:eastAsia="en-US"/>
        </w:rPr>
        <w:t>Обучающийся допускается к итоговой аттестации после изучения</w:t>
      </w:r>
      <w:r w:rsidRPr="00EF296F">
        <w:rPr>
          <w:lang w:eastAsia="en-US"/>
        </w:rPr>
        <w:t xml:space="preserve"> учебных модулей в объеме, предусмотренном учебным планом дополнительной профессиональной программы</w:t>
      </w:r>
      <w:r>
        <w:rPr>
          <w:lang w:eastAsia="en-US"/>
        </w:rPr>
        <w:t xml:space="preserve"> повышения квалификации врачей </w:t>
      </w:r>
      <w:r w:rsidR="00AD4301" w:rsidRPr="000F5EF1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="00AD4301" w:rsidRPr="000F5EF1">
        <w:rPr>
          <w:lang w:eastAsia="en-US"/>
        </w:rPr>
        <w:t>»</w:t>
      </w:r>
      <w:r w:rsidRPr="000F5EF1">
        <w:rPr>
          <w:lang w:eastAsia="en-US"/>
        </w:rPr>
        <w:t>.</w:t>
      </w:r>
    </w:p>
    <w:p w:rsidR="00D20C10" w:rsidRPr="00EF296F" w:rsidRDefault="00D20C10" w:rsidP="00DC2803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Pr="00EF296F">
        <w:rPr>
          <w:lang w:eastAsia="en-US"/>
        </w:rPr>
        <w:t>дополнительную профессиональную пр</w:t>
      </w:r>
      <w:r>
        <w:rPr>
          <w:lang w:eastAsia="en-US"/>
        </w:rPr>
        <w:t xml:space="preserve">ограмму повышения квалификации врачей </w:t>
      </w:r>
      <w:r w:rsidR="00AD4301" w:rsidRPr="000F5EF1">
        <w:t>«</w:t>
      </w:r>
      <w:r w:rsidR="00DC2803" w:rsidRPr="00DC2803">
        <w:t>Диагностика и ведение пациентов с синдромом соединительно-тканной дисплазии (ССТД)</w:t>
      </w:r>
      <w:r w:rsidR="00AD4301" w:rsidRPr="000F5EF1">
        <w:rPr>
          <w:lang w:eastAsia="en-US"/>
        </w:rPr>
        <w:t>»</w:t>
      </w:r>
      <w:r w:rsidR="00AD4301" w:rsidRPr="00EF296F">
        <w:rPr>
          <w:lang w:eastAsia="en-US"/>
        </w:rPr>
        <w:t xml:space="preserve"> </w:t>
      </w:r>
      <w:r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D20C10" w:rsidRPr="00EF296F" w:rsidRDefault="00D20C10" w:rsidP="00D20C10">
      <w:pPr>
        <w:jc w:val="center"/>
        <w:rPr>
          <w:b/>
          <w:lang w:eastAsia="en-US"/>
        </w:rPr>
      </w:pPr>
    </w:p>
    <w:p w:rsidR="00D20C10" w:rsidRPr="004B13B8" w:rsidRDefault="00D20C10" w:rsidP="00D20C10">
      <w:pPr>
        <w:pStyle w:val="a3"/>
        <w:rPr>
          <w:lang w:eastAsia="en-US"/>
        </w:rPr>
      </w:pPr>
      <w:r>
        <w:rPr>
          <w:lang w:eastAsia="en-US"/>
        </w:rPr>
        <w:t>6. </w:t>
      </w:r>
      <w:r w:rsidRPr="004B13B8">
        <w:rPr>
          <w:lang w:eastAsia="en-US"/>
        </w:rPr>
        <w:t>МАТРИЦА</w:t>
      </w:r>
    </w:p>
    <w:p w:rsidR="00D20C10" w:rsidRPr="004B13B8" w:rsidRDefault="00D20C10" w:rsidP="00D20C10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DC2803">
        <w:rPr>
          <w:b/>
          <w:lang w:eastAsia="en-US"/>
        </w:rPr>
        <w:t>72</w:t>
      </w:r>
      <w:r w:rsidRPr="004B13B8">
        <w:rPr>
          <w:b/>
          <w:lang w:eastAsia="en-US"/>
        </w:rPr>
        <w:t xml:space="preserve"> академических час</w:t>
      </w:r>
      <w:r w:rsidR="00DC2803">
        <w:rPr>
          <w:b/>
          <w:lang w:eastAsia="en-US"/>
        </w:rPr>
        <w:t>а</w:t>
      </w:r>
      <w:r w:rsidRPr="004B13B8">
        <w:rPr>
          <w:b/>
          <w:lang w:eastAsia="en-US"/>
        </w:rPr>
        <w:t xml:space="preserve"> </w:t>
      </w:r>
    </w:p>
    <w:p w:rsidR="00D20C10" w:rsidRPr="00AD4301" w:rsidRDefault="00AD4301" w:rsidP="00240C41">
      <w:pPr>
        <w:ind w:left="0" w:firstLine="0"/>
        <w:jc w:val="center"/>
        <w:rPr>
          <w:b/>
          <w:lang w:eastAsia="en-US"/>
        </w:rPr>
      </w:pPr>
      <w:r w:rsidRPr="00AD4301">
        <w:rPr>
          <w:b/>
        </w:rPr>
        <w:t>«</w:t>
      </w:r>
      <w:r w:rsidR="00DC2803" w:rsidRPr="00DC2803">
        <w:rPr>
          <w:b/>
        </w:rPr>
        <w:t>Диагностика и ведение пациентов с синдромом соединительно-тканной дисплазии (ССТД)</w:t>
      </w:r>
      <w:r w:rsidRPr="00240C41">
        <w:rPr>
          <w:b/>
          <w:lang w:eastAsia="en-US"/>
        </w:rPr>
        <w:t>»</w:t>
      </w:r>
      <w:r w:rsidRPr="00AD4301">
        <w:rPr>
          <w:b/>
          <w:lang w:eastAsia="en-US"/>
        </w:rPr>
        <w:t>.</w:t>
      </w:r>
      <w:r w:rsidRPr="00AD4301">
        <w:rPr>
          <w:b/>
        </w:rPr>
        <w:t xml:space="preserve"> 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>
        <w:rPr>
          <w:b/>
          <w:lang w:eastAsia="en-US"/>
        </w:rPr>
        <w:t xml:space="preserve">: </w:t>
      </w:r>
      <w:r w:rsidRPr="004718B7">
        <w:rPr>
          <w:lang w:eastAsia="en-US"/>
        </w:rPr>
        <w:t>врачи</w:t>
      </w:r>
      <w:r w:rsidRPr="004718B7">
        <w:t xml:space="preserve"> </w:t>
      </w:r>
      <w:r>
        <w:t xml:space="preserve">- </w:t>
      </w:r>
      <w:r w:rsidRPr="005F5ADD">
        <w:t>терапевт</w:t>
      </w:r>
      <w:r>
        <w:t>ы</w:t>
      </w:r>
      <w:r w:rsidRPr="005F5ADD">
        <w:t>, педиатр</w:t>
      </w:r>
      <w:r>
        <w:t>ы, врач</w:t>
      </w:r>
      <w:r w:rsidRPr="005F5ADD">
        <w:t>и общей практики</w:t>
      </w:r>
      <w:r>
        <w:t xml:space="preserve"> (семейные врачи)</w:t>
      </w:r>
      <w:r w:rsidRPr="005F5ADD">
        <w:t>, ревматологи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>с отрывом от работы (очн</w:t>
      </w:r>
      <w:r w:rsidR="00CF7F46">
        <w:rPr>
          <w:lang w:eastAsia="en-US"/>
        </w:rPr>
        <w:t>ая</w:t>
      </w:r>
      <w:r w:rsidRPr="00EF296F">
        <w:rPr>
          <w:lang w:eastAsia="en-US"/>
        </w:rPr>
        <w:t xml:space="preserve">) </w:t>
      </w:r>
    </w:p>
    <w:p w:rsidR="00D20C10" w:rsidRDefault="00D20C10" w:rsidP="00D20C10">
      <w:pPr>
        <w:ind w:left="0" w:firstLine="709"/>
        <w:rPr>
          <w:lang w:eastAsia="en-US"/>
        </w:rPr>
      </w:pPr>
      <w:r>
        <w:rPr>
          <w:b/>
          <w:lang w:eastAsia="en-US"/>
        </w:rPr>
        <w:t xml:space="preserve">Форма реализации программы: </w:t>
      </w:r>
      <w:r w:rsidRPr="00C73FF5">
        <w:rPr>
          <w:lang w:eastAsia="en-US"/>
        </w:rPr>
        <w:t>стационарная</w:t>
      </w:r>
    </w:p>
    <w:p w:rsidR="00D20C10" w:rsidRPr="00EF296F" w:rsidRDefault="00D20C10" w:rsidP="00D20C10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3021"/>
        <w:gridCol w:w="801"/>
        <w:gridCol w:w="898"/>
        <w:gridCol w:w="829"/>
        <w:gridCol w:w="1650"/>
        <w:gridCol w:w="1735"/>
        <w:gridCol w:w="750"/>
      </w:tblGrid>
      <w:tr w:rsidR="00D20C10" w:rsidTr="00334809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D20C10" w:rsidTr="00334809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0" w:rsidRPr="00375BA5" w:rsidRDefault="00D20C10" w:rsidP="00334809">
            <w:pPr>
              <w:ind w:left="0" w:firstLine="0"/>
              <w:jc w:val="center"/>
            </w:pPr>
            <w:r w:rsidRPr="00375BA5">
              <w:t>УМ-1</w:t>
            </w:r>
          </w:p>
          <w:p w:rsidR="00D20C10" w:rsidRPr="00375BA5" w:rsidRDefault="00AD4301" w:rsidP="00AD4301">
            <w:pPr>
              <w:ind w:left="0" w:firstLine="0"/>
              <w:jc w:val="center"/>
            </w:pPr>
            <w:r>
              <w:t xml:space="preserve">Понятие, распространенность и причины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widowControl w:val="0"/>
              <w:ind w:left="0" w:firstLine="0"/>
              <w:jc w:val="center"/>
              <w:rPr>
                <w:color w:val="000000"/>
              </w:rPr>
            </w:pPr>
            <w:r w:rsidRPr="00375BA5">
              <w:rPr>
                <w:color w:val="00000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CF7F46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0" w:rsidRPr="00375BA5" w:rsidRDefault="00D20C10" w:rsidP="00334809">
            <w:pPr>
              <w:ind w:left="0" w:firstLine="0"/>
              <w:jc w:val="center"/>
            </w:pPr>
            <w:r w:rsidRPr="00375BA5">
              <w:t>УМ- 2</w:t>
            </w:r>
          </w:p>
          <w:p w:rsidR="00D20C10" w:rsidRPr="00375BA5" w:rsidRDefault="00CF7F46" w:rsidP="00334809">
            <w:pPr>
              <w:ind w:left="0" w:firstLine="0"/>
              <w:jc w:val="center"/>
            </w:pPr>
            <w:r>
              <w:t xml:space="preserve">Диагностика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75956" w:rsidP="00334809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75956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0" w:rsidRPr="00375BA5" w:rsidRDefault="00D20C10" w:rsidP="00334809">
            <w:pPr>
              <w:ind w:left="0" w:firstLine="0"/>
              <w:jc w:val="center"/>
            </w:pPr>
            <w:r w:rsidRPr="00375BA5">
              <w:t>УМ- 3</w:t>
            </w:r>
          </w:p>
          <w:p w:rsidR="00D20C10" w:rsidRPr="00375BA5" w:rsidRDefault="00CF7F46" w:rsidP="00334809">
            <w:pPr>
              <w:ind w:left="0" w:firstLine="0"/>
              <w:jc w:val="center"/>
            </w:pPr>
            <w:r>
              <w:t xml:space="preserve">Тактика ведения и лечения </w:t>
            </w:r>
            <w:r>
              <w:lastRenderedPageBreak/>
              <w:t xml:space="preserve">пациентов с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275956" w:rsidP="00334809">
            <w:pPr>
              <w:ind w:left="0" w:firstLine="0"/>
              <w:jc w:val="center"/>
            </w:pPr>
            <w:r>
              <w:lastRenderedPageBreak/>
              <w:t>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75956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D20C10" w:rsidRPr="00EF296F" w:rsidRDefault="00D20C10" w:rsidP="00D20C10">
      <w:pPr>
        <w:jc w:val="center"/>
        <w:rPr>
          <w:lang w:eastAsia="en-US"/>
        </w:rPr>
      </w:pPr>
    </w:p>
    <w:p w:rsidR="00D20C10" w:rsidRPr="00EF296F" w:rsidRDefault="00D20C10" w:rsidP="00D20C10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D20C10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 w:rsidR="00275956">
        <w:rPr>
          <w:lang w:eastAsia="en-US"/>
        </w:rPr>
        <w:t>72</w:t>
      </w:r>
      <w:r>
        <w:rPr>
          <w:lang w:eastAsia="en-US"/>
        </w:rPr>
        <w:t xml:space="preserve"> 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 w:rsidR="00275956">
        <w:rPr>
          <w:lang w:eastAsia="en-US"/>
        </w:rPr>
        <w:t>а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е обучение, региональный компонент, подготовку с участием некоммерческих организаций).</w:t>
      </w:r>
      <w:r>
        <w:rPr>
          <w:lang w:eastAsia="en-US"/>
        </w:rPr>
        <w:br w:type="page"/>
      </w:r>
    </w:p>
    <w:p w:rsidR="00D20C10" w:rsidRDefault="00217F7E" w:rsidP="00D20C10">
      <w:pPr>
        <w:pStyle w:val="a3"/>
      </w:pPr>
      <w:r>
        <w:lastRenderedPageBreak/>
        <w:t>7</w:t>
      </w:r>
      <w:r w:rsidR="00D20C10">
        <w:t xml:space="preserve">. </w:t>
      </w:r>
      <w:r w:rsidR="00D20C10" w:rsidRPr="00B55D3A">
        <w:t xml:space="preserve">УЧЕБНЫЙ ПЛАН </w:t>
      </w:r>
    </w:p>
    <w:p w:rsidR="00D20C10" w:rsidRDefault="00D20C10" w:rsidP="00D20C10">
      <w:pPr>
        <w:pStyle w:val="ac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D20C10" w:rsidRPr="00DD4080" w:rsidRDefault="00D20C10" w:rsidP="00D20C10">
      <w:pPr>
        <w:ind w:left="0" w:firstLine="0"/>
        <w:jc w:val="center"/>
        <w:rPr>
          <w:b/>
          <w:bCs/>
          <w:caps/>
        </w:rPr>
      </w:pPr>
      <w:r w:rsidRPr="00DD4080">
        <w:rPr>
          <w:b/>
          <w:caps/>
        </w:rPr>
        <w:t>«</w:t>
      </w:r>
      <w:r w:rsidR="00DC2803" w:rsidRPr="00DC2803">
        <w:rPr>
          <w:b/>
          <w:caps/>
        </w:rPr>
        <w:t>Диагностика и ведение пациентов с синдромом соединительно-тканной дисплазии (ССТД)</w:t>
      </w:r>
      <w:r w:rsidRPr="00DD0216">
        <w:rPr>
          <w:b/>
          <w:bCs/>
          <w:caps/>
        </w:rPr>
        <w:t>»</w:t>
      </w:r>
    </w:p>
    <w:p w:rsidR="00D20C10" w:rsidRPr="00B55D3A" w:rsidRDefault="00D20C10" w:rsidP="00D20C10">
      <w:pPr>
        <w:pStyle w:val="ac"/>
        <w:ind w:left="720"/>
        <w:jc w:val="center"/>
        <w:rPr>
          <w:b/>
        </w:rPr>
      </w:pPr>
    </w:p>
    <w:p w:rsidR="00D20C10" w:rsidRPr="00083348" w:rsidRDefault="00D20C10" w:rsidP="00D20C1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275956" w:rsidRPr="00DD4080">
        <w:t>врач</w:t>
      </w:r>
      <w:r w:rsidR="00275956">
        <w:t>ей</w:t>
      </w:r>
      <w:r w:rsidR="00275956" w:rsidRPr="00DD4080">
        <w:t xml:space="preserve"> </w:t>
      </w:r>
      <w:r w:rsidR="00275956">
        <w:t>общей</w:t>
      </w:r>
      <w:r w:rsidR="00275956" w:rsidRPr="00DD4080">
        <w:t xml:space="preserve"> практик</w:t>
      </w:r>
      <w:r w:rsidR="00275956">
        <w:t>и</w:t>
      </w:r>
      <w:r w:rsidR="00275956" w:rsidRPr="00DD4080">
        <w:t xml:space="preserve"> (семейн</w:t>
      </w:r>
      <w:r w:rsidR="00275956">
        <w:t>ых</w:t>
      </w:r>
      <w:r w:rsidR="00275956" w:rsidRPr="00DD4080">
        <w:t xml:space="preserve"> </w:t>
      </w:r>
      <w:r w:rsidR="00275956">
        <w:t>врачей</w:t>
      </w:r>
      <w:r w:rsidR="00275956" w:rsidRPr="00DD4080">
        <w:t>)</w:t>
      </w:r>
      <w:r w:rsidR="00275956">
        <w:t xml:space="preserve">, </w:t>
      </w:r>
      <w:r>
        <w:t>п</w:t>
      </w:r>
      <w:r w:rsidRPr="00DD4080">
        <w:t>едиатр</w:t>
      </w:r>
      <w:r>
        <w:t>ов</w:t>
      </w:r>
      <w:r w:rsidRPr="00DD4080">
        <w:t>, терап</w:t>
      </w:r>
      <w:r>
        <w:t>евтов</w:t>
      </w:r>
      <w:r w:rsidRPr="00DD4080">
        <w:t>, ревматолог</w:t>
      </w:r>
      <w:r>
        <w:t>ов</w:t>
      </w:r>
      <w:r w:rsidRPr="00DD4080"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D20C10" w:rsidRDefault="00D20C10" w:rsidP="00D20C1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275956" w:rsidRPr="00DD4080">
        <w:t>врач</w:t>
      </w:r>
      <w:r w:rsidR="00275956">
        <w:t>и</w:t>
      </w:r>
      <w:r w:rsidR="00275956" w:rsidRPr="00DD4080">
        <w:t xml:space="preserve"> </w:t>
      </w:r>
      <w:r w:rsidR="00275956">
        <w:t>общей</w:t>
      </w:r>
      <w:r w:rsidR="00275956" w:rsidRPr="00DD4080">
        <w:t xml:space="preserve"> практик</w:t>
      </w:r>
      <w:r w:rsidR="00275956">
        <w:t>и</w:t>
      </w:r>
      <w:r w:rsidR="00275956" w:rsidRPr="00DD4080">
        <w:t xml:space="preserve"> (семейн</w:t>
      </w:r>
      <w:r w:rsidR="00275956">
        <w:t>ые</w:t>
      </w:r>
      <w:r w:rsidR="00275956" w:rsidRPr="00DD4080">
        <w:t xml:space="preserve"> </w:t>
      </w:r>
      <w:r w:rsidR="00275956">
        <w:t>врачи</w:t>
      </w:r>
      <w:r w:rsidR="00275956" w:rsidRPr="00DD4080">
        <w:t>)</w:t>
      </w:r>
      <w:r>
        <w:t xml:space="preserve"> п</w:t>
      </w:r>
      <w:r w:rsidRPr="00DD4080">
        <w:t>едиатр</w:t>
      </w:r>
      <w:r>
        <w:t>ы</w:t>
      </w:r>
      <w:r w:rsidRPr="00DD4080">
        <w:t>, терап</w:t>
      </w:r>
      <w:r>
        <w:t>евты</w:t>
      </w:r>
      <w:r w:rsidRPr="00DD4080">
        <w:t xml:space="preserve">, ревматологи, </w:t>
      </w:r>
    </w:p>
    <w:p w:rsidR="00D20C10" w:rsidRPr="00113B5A" w:rsidRDefault="00D20C10" w:rsidP="00D20C1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DC2803">
        <w:t>72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DC2803">
        <w:t>2</w:t>
      </w:r>
      <w:r>
        <w:t xml:space="preserve"> </w:t>
      </w:r>
      <w:r w:rsidRPr="00113B5A">
        <w:t xml:space="preserve">нед., </w:t>
      </w:r>
      <w:r w:rsidR="00CF7F46">
        <w:t>0,5</w:t>
      </w:r>
      <w:r>
        <w:t xml:space="preserve"> </w:t>
      </w:r>
      <w:r w:rsidRPr="00113B5A">
        <w:t>мес.</w:t>
      </w:r>
    </w:p>
    <w:p w:rsidR="00D20C10" w:rsidRPr="00FF6AC4" w:rsidRDefault="00D20C10" w:rsidP="00D20C10">
      <w:pPr>
        <w:ind w:left="0" w:firstLine="709"/>
      </w:pPr>
      <w:r w:rsidRPr="00E432E0">
        <w:rPr>
          <w:b/>
        </w:rPr>
        <w:t>Трудоемкость</w:t>
      </w:r>
      <w:r>
        <w:t xml:space="preserve">: </w:t>
      </w:r>
      <w:r w:rsidR="00DC2803">
        <w:t>72</w:t>
      </w:r>
      <w:r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D20C10" w:rsidRPr="00FF6AC4" w:rsidRDefault="00D20C10" w:rsidP="00D20C10">
      <w:pPr>
        <w:ind w:left="0" w:firstLine="709"/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</w:t>
      </w:r>
      <w:r w:rsidR="00DC2803">
        <w:rPr>
          <w:lang w:eastAsia="en-US"/>
        </w:rPr>
        <w:t xml:space="preserve"> </w:t>
      </w:r>
      <w:r w:rsidRPr="00E432E0">
        <w:rPr>
          <w:b/>
        </w:rPr>
        <w:t>Режим занятий</w:t>
      </w:r>
      <w:r>
        <w:t>: 6 акад. час. в день</w:t>
      </w:r>
    </w:p>
    <w:p w:rsidR="00D20C10" w:rsidRDefault="00D20C10" w:rsidP="00D20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2394"/>
        <w:gridCol w:w="929"/>
        <w:gridCol w:w="847"/>
        <w:gridCol w:w="1091"/>
        <w:gridCol w:w="847"/>
        <w:gridCol w:w="1415"/>
        <w:gridCol w:w="872"/>
        <w:gridCol w:w="1196"/>
      </w:tblGrid>
      <w:tr w:rsidR="00D20C10" w:rsidRPr="00376810" w:rsidTr="00334809">
        <w:trPr>
          <w:tblHeader/>
        </w:trPr>
        <w:tc>
          <w:tcPr>
            <w:tcW w:w="269" w:type="pct"/>
            <w:vMerge w:val="restar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D20C10" w:rsidRPr="00376810" w:rsidRDefault="00D20C10" w:rsidP="00334809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1" w:type="pct"/>
            <w:vMerge w:val="restar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58" w:type="pct"/>
            <w:vMerge w:val="restart"/>
            <w:vAlign w:val="center"/>
          </w:tcPr>
          <w:p w:rsidR="00D20C10" w:rsidRPr="00376810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D20C10" w:rsidRPr="00376810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:rsidR="00D20C10" w:rsidRPr="00B55D3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pct"/>
            <w:gridSpan w:val="6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D20C10" w:rsidRPr="00376810" w:rsidTr="00334809">
        <w:trPr>
          <w:tblHeader/>
        </w:trPr>
        <w:tc>
          <w:tcPr>
            <w:tcW w:w="269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D9D9D9"/>
            <w:vAlign w:val="center"/>
          </w:tcPr>
          <w:p w:rsidR="00D20C10" w:rsidRPr="00113B5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136" w:type="pct"/>
            <w:gridSpan w:val="4"/>
            <w:vAlign w:val="center"/>
          </w:tcPr>
          <w:p w:rsidR="00D20C10" w:rsidRPr="00113B5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D20C10" w:rsidRPr="00376810" w:rsidTr="00334809">
        <w:trPr>
          <w:tblHeader/>
        </w:trPr>
        <w:tc>
          <w:tcPr>
            <w:tcW w:w="269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34368E" w:rsidRDefault="00D20C10" w:rsidP="00334809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18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30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590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81" w:type="pct"/>
          </w:tcPr>
          <w:p w:rsidR="00D20C10" w:rsidRPr="00063B31" w:rsidRDefault="00D20C10" w:rsidP="004719F2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1 </w:t>
            </w:r>
            <w:r w:rsidR="00CF7F46">
              <w:t>Понятие, распространенность и причины</w:t>
            </w:r>
            <w:r w:rsidR="00240C41" w:rsidRPr="00240C41">
              <w:t xml:space="preserve"> </w:t>
            </w:r>
            <w:r w:rsidR="004719F2">
              <w:t>С</w:t>
            </w:r>
            <w:r w:rsidR="00240C41" w:rsidRPr="00240C41">
              <w:t>СТ</w:t>
            </w:r>
            <w:r w:rsidR="004719F2">
              <w:t>Д</w:t>
            </w:r>
            <w:r w:rsidR="00CF7F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75956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D20C10" w:rsidRPr="000E2F1A" w:rsidRDefault="00275956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D20C10" w:rsidRPr="00425E3B" w:rsidRDefault="00425E3B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5E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1181" w:type="pct"/>
          </w:tcPr>
          <w:p w:rsidR="00D20C10" w:rsidRDefault="00D20C10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D20C10" w:rsidRPr="00DB22DA" w:rsidRDefault="00D20C10" w:rsidP="00CF7F46">
            <w:pPr>
              <w:ind w:left="0" w:firstLine="0"/>
              <w:jc w:val="left"/>
              <w:rPr>
                <w:sz w:val="20"/>
                <w:szCs w:val="20"/>
              </w:rPr>
            </w:pPr>
            <w:r w:rsidRPr="00DB22DA">
              <w:rPr>
                <w:sz w:val="20"/>
                <w:szCs w:val="20"/>
              </w:rPr>
              <w:t xml:space="preserve">Распространенность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</w:t>
            </w:r>
          </w:p>
        </w:tc>
        <w:tc>
          <w:tcPr>
            <w:tcW w:w="1181" w:type="pct"/>
          </w:tcPr>
          <w:p w:rsidR="00D20C10" w:rsidRDefault="00D20C10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D20C10" w:rsidRPr="00DB22DA" w:rsidRDefault="00CF7F46" w:rsidP="003348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иология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F851D9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1D9">
              <w:rPr>
                <w:sz w:val="20"/>
                <w:szCs w:val="20"/>
              </w:rPr>
              <w:t>1.3</w:t>
            </w:r>
          </w:p>
        </w:tc>
        <w:tc>
          <w:tcPr>
            <w:tcW w:w="1181" w:type="pct"/>
          </w:tcPr>
          <w:p w:rsidR="00D20C10" w:rsidRDefault="00D20C10" w:rsidP="003348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D20C10" w:rsidRPr="00CF7F46" w:rsidRDefault="00AB7258" w:rsidP="00334809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соединительной ткани</w:t>
            </w:r>
          </w:p>
        </w:tc>
        <w:tc>
          <w:tcPr>
            <w:tcW w:w="458" w:type="pct"/>
            <w:vAlign w:val="center"/>
          </w:tcPr>
          <w:p w:rsidR="00D20C10" w:rsidRPr="0016352C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D20C10" w:rsidRPr="0016352C" w:rsidRDefault="00275956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D20C10" w:rsidRPr="0016352C" w:rsidRDefault="00912358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vAlign w:val="center"/>
          </w:tcPr>
          <w:p w:rsidR="00D20C10" w:rsidRPr="000E2F1A" w:rsidRDefault="009123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F851D9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1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AB7258" w:rsidRDefault="00AB7258" w:rsidP="00AB725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AB7258" w:rsidRPr="00CF7F46" w:rsidRDefault="00AB7258" w:rsidP="00AB7258">
            <w:pPr>
              <w:ind w:left="0" w:firstLine="0"/>
              <w:jc w:val="left"/>
              <w:rPr>
                <w:sz w:val="20"/>
                <w:szCs w:val="20"/>
              </w:rPr>
            </w:pPr>
            <w:r w:rsidRPr="00CF7F46">
              <w:rPr>
                <w:sz w:val="20"/>
                <w:szCs w:val="20"/>
              </w:rPr>
              <w:t xml:space="preserve">Классификация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458" w:type="pct"/>
            <w:vAlign w:val="center"/>
          </w:tcPr>
          <w:p w:rsidR="00AB7258" w:rsidRPr="0016352C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16352C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16352C" w:rsidRDefault="00AB7258" w:rsidP="00AB725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B7258" w:rsidRPr="0016352C" w:rsidRDefault="00AB7258" w:rsidP="00AB7258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635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16352C" w:rsidRDefault="004F0D7B" w:rsidP="00AB7258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:rsidR="00AB7258" w:rsidRPr="000E2F1A" w:rsidRDefault="009123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1" w:type="pct"/>
          </w:tcPr>
          <w:p w:rsidR="00AB7258" w:rsidRPr="00376810" w:rsidRDefault="00AB7258" w:rsidP="00CF7F4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2 </w:t>
            </w:r>
            <w:r>
              <w:t xml:space="preserve">Диагностика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  <w:r w:rsidRPr="00F851D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AB7258" w:rsidRPr="000E2F1A" w:rsidRDefault="00275956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CF7F46" w:rsidRDefault="00275956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vAlign w:val="center"/>
          </w:tcPr>
          <w:p w:rsidR="00AB7258" w:rsidRPr="00CF7F46" w:rsidRDefault="004F0D7B" w:rsidP="00217F7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0" w:type="pct"/>
            <w:vAlign w:val="center"/>
          </w:tcPr>
          <w:p w:rsidR="00AB7258" w:rsidRPr="00912358" w:rsidRDefault="00912358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23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кущи</w:t>
            </w:r>
            <w:r w:rsidRPr="000E2F1A">
              <w:rPr>
                <w:b/>
                <w:color w:val="000000"/>
                <w:sz w:val="20"/>
                <w:szCs w:val="20"/>
              </w:rPr>
              <w:t>й (зачет)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1181" w:type="pct"/>
          </w:tcPr>
          <w:p w:rsidR="00AB7258" w:rsidRDefault="00AB7258" w:rsidP="00AB725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AB7258" w:rsidRPr="00CD28A7" w:rsidRDefault="00AB7258" w:rsidP="00AB725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енотипическая диагностика (клинический осмотр) </w:t>
            </w:r>
          </w:p>
        </w:tc>
        <w:tc>
          <w:tcPr>
            <w:tcW w:w="458" w:type="pct"/>
            <w:vAlign w:val="center"/>
          </w:tcPr>
          <w:p w:rsidR="00AB7258" w:rsidRPr="000E2F1A" w:rsidRDefault="004F0D7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16352C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4F0D7B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AB7258" w:rsidRPr="00CD28A7" w:rsidRDefault="00AB7258" w:rsidP="00DD021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альная диагностика</w:t>
            </w:r>
          </w:p>
        </w:tc>
        <w:tc>
          <w:tcPr>
            <w:tcW w:w="458" w:type="pct"/>
            <w:vAlign w:val="center"/>
          </w:tcPr>
          <w:p w:rsidR="00AB7258" w:rsidRPr="000E2F1A" w:rsidRDefault="004F0D7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4F0D7B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 </w:t>
            </w:r>
          </w:p>
          <w:p w:rsidR="00AB7258" w:rsidRDefault="00AB7258" w:rsidP="00AB725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сцеральные признаки, нарушение структуры и функции органов и систем</w:t>
            </w:r>
          </w:p>
        </w:tc>
        <w:tc>
          <w:tcPr>
            <w:tcW w:w="458" w:type="pct"/>
            <w:vAlign w:val="center"/>
          </w:tcPr>
          <w:p w:rsidR="00AB7258" w:rsidRPr="000E2F1A" w:rsidRDefault="004F0D7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4F0D7B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5</w:t>
            </w:r>
          </w:p>
          <w:p w:rsidR="00AB7258" w:rsidRDefault="00AB7258" w:rsidP="00AB725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альный диагноз</w:t>
            </w:r>
          </w:p>
        </w:tc>
        <w:tc>
          <w:tcPr>
            <w:tcW w:w="458" w:type="pct"/>
            <w:vAlign w:val="center"/>
          </w:tcPr>
          <w:p w:rsidR="00AB7258" w:rsidRPr="000E2F1A" w:rsidRDefault="004F0D7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4F0D7B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4F0D7B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B7258" w:rsidRPr="00063B31" w:rsidRDefault="00AB7258" w:rsidP="004719F2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lastRenderedPageBreak/>
              <w:t>Тактика ведения</w:t>
            </w:r>
            <w:r w:rsidR="00912358">
              <w:t xml:space="preserve">, </w:t>
            </w:r>
            <w:r>
              <w:t xml:space="preserve"> лечения</w:t>
            </w:r>
            <w:r w:rsidR="00912358">
              <w:t xml:space="preserve">, реабилитации </w:t>
            </w:r>
            <w:r>
              <w:t xml:space="preserve">пациентов с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458" w:type="pct"/>
            <w:vAlign w:val="center"/>
          </w:tcPr>
          <w:p w:rsidR="00AB7258" w:rsidRPr="000E2F1A" w:rsidRDefault="00275956" w:rsidP="004F0D7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4F0D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4F0D7B" w:rsidRDefault="004F0D7B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0D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30" w:type="pct"/>
            <w:vAlign w:val="center"/>
          </w:tcPr>
          <w:p w:rsidR="00AB7258" w:rsidRPr="00425E3B" w:rsidRDefault="00425E3B" w:rsidP="0033480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</w:t>
            </w:r>
            <w:r w:rsidRPr="000E2F1A">
              <w:rPr>
                <w:b/>
                <w:sz w:val="20"/>
                <w:szCs w:val="20"/>
              </w:rPr>
              <w:t>й</w:t>
            </w:r>
          </w:p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lastRenderedPageBreak/>
              <w:t>(</w:t>
            </w:r>
            <w:r>
              <w:rPr>
                <w:b/>
                <w:sz w:val="20"/>
                <w:szCs w:val="20"/>
              </w:rPr>
              <w:t>зачет</w:t>
            </w:r>
            <w:r w:rsidRPr="000E2F1A">
              <w:rPr>
                <w:b/>
                <w:sz w:val="20"/>
                <w:szCs w:val="20"/>
              </w:rPr>
              <w:t>)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AB7258" w:rsidRPr="00FC3C59" w:rsidRDefault="00912358" w:rsidP="00F22F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мед</w:t>
            </w:r>
            <w:r w:rsidR="00AB7258">
              <w:rPr>
                <w:bCs/>
                <w:sz w:val="20"/>
                <w:szCs w:val="20"/>
              </w:rPr>
              <w:t>икаментозное лечение</w:t>
            </w:r>
            <w:r>
              <w:rPr>
                <w:bCs/>
                <w:sz w:val="20"/>
                <w:szCs w:val="20"/>
              </w:rPr>
              <w:t xml:space="preserve"> (общие подходы) </w:t>
            </w:r>
            <w:r w:rsidR="004719F2">
              <w:t>С</w:t>
            </w:r>
            <w:r w:rsidR="004719F2" w:rsidRPr="00240C41">
              <w:t>СТ</w:t>
            </w:r>
            <w:r w:rsidR="004719F2">
              <w:t>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AB7258" w:rsidRPr="000E2F1A" w:rsidRDefault="004F0D7B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16352C" w:rsidRDefault="004F0D7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vAlign w:val="center"/>
          </w:tcPr>
          <w:p w:rsidR="00AB7258" w:rsidRPr="0016352C" w:rsidRDefault="00425E3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Default="00AB7258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81" w:type="pct"/>
          </w:tcPr>
          <w:p w:rsidR="00AB7258" w:rsidRDefault="00AB72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AB7258" w:rsidRPr="00FC3C59" w:rsidRDefault="00912358" w:rsidP="004719F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AB7258">
              <w:rPr>
                <w:bCs/>
                <w:sz w:val="20"/>
                <w:szCs w:val="20"/>
              </w:rPr>
              <w:t>едикаментозное лечение</w:t>
            </w:r>
            <w:r w:rsidR="004719F2">
              <w:t xml:space="preserve"> С</w:t>
            </w:r>
            <w:r w:rsidR="004719F2" w:rsidRPr="00240C41">
              <w:t>СТ</w:t>
            </w:r>
            <w:r w:rsidR="004719F2">
              <w:t>Д</w:t>
            </w:r>
          </w:p>
        </w:tc>
        <w:tc>
          <w:tcPr>
            <w:tcW w:w="458" w:type="pct"/>
            <w:vAlign w:val="center"/>
          </w:tcPr>
          <w:p w:rsidR="00AB7258" w:rsidRPr="000E2F1A" w:rsidRDefault="004F0D7B" w:rsidP="00217F7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16352C" w:rsidRDefault="004F0D7B" w:rsidP="00217F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0" w:type="pct"/>
            <w:vAlign w:val="center"/>
          </w:tcPr>
          <w:p w:rsidR="00AB7258" w:rsidRPr="0016352C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Default="00AB7258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912358" w:rsidRPr="00376810" w:rsidTr="00334809">
        <w:tc>
          <w:tcPr>
            <w:tcW w:w="269" w:type="pct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181" w:type="pct"/>
          </w:tcPr>
          <w:p w:rsidR="00912358" w:rsidRDefault="009123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912358" w:rsidRDefault="00912358" w:rsidP="0033480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рургическое лечение</w:t>
            </w:r>
          </w:p>
        </w:tc>
        <w:tc>
          <w:tcPr>
            <w:tcW w:w="458" w:type="pct"/>
            <w:vAlign w:val="center"/>
          </w:tcPr>
          <w:p w:rsidR="00912358" w:rsidRDefault="00217F7E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912358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912358" w:rsidRPr="0016352C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912358" w:rsidRPr="0016352C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12358" w:rsidRDefault="00912358" w:rsidP="00334809">
            <w:pPr>
              <w:ind w:left="0" w:firstLine="0"/>
              <w:jc w:val="center"/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:rsidR="00AB7258" w:rsidRPr="00376810" w:rsidRDefault="00AB7258" w:rsidP="0033480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58" w:type="pct"/>
            <w:vAlign w:val="center"/>
          </w:tcPr>
          <w:p w:rsidR="00AB7258" w:rsidRPr="004223C8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23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</w:tcPr>
          <w:p w:rsidR="00AB7258" w:rsidRPr="004223C8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AB7258" w:rsidRPr="000E2F1A" w:rsidRDefault="00AB7258" w:rsidP="0033480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AB7258" w:rsidRPr="00217F7E" w:rsidRDefault="00217F7E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7F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AB7258" w:rsidRPr="000E2F1A" w:rsidRDefault="00AB7258" w:rsidP="0033480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AB7258" w:rsidRPr="000E2F1A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8" w:type="pct"/>
            <w:vAlign w:val="center"/>
          </w:tcPr>
          <w:p w:rsidR="00AB7258" w:rsidRPr="00912358" w:rsidRDefault="00217F7E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8" w:type="pct"/>
            <w:shd w:val="clear" w:color="auto" w:fill="FFFFFF"/>
          </w:tcPr>
          <w:p w:rsidR="00AB7258" w:rsidRPr="00912358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AB7258" w:rsidRPr="00912358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AB7258" w:rsidRPr="00912358" w:rsidRDefault="00217F7E" w:rsidP="00425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pct"/>
          </w:tcPr>
          <w:p w:rsidR="00AB7258" w:rsidRPr="00912358" w:rsidRDefault="00425E3B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7F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AB7258" w:rsidRPr="00912358" w:rsidRDefault="00425E3B" w:rsidP="0091235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0" w:type="pct"/>
          </w:tcPr>
          <w:p w:rsidR="00AB7258" w:rsidRPr="00912358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:rsidR="00D20C10" w:rsidRDefault="00D20C10" w:rsidP="00D20C10"/>
    <w:p w:rsidR="00D20C10" w:rsidRDefault="00D20C10" w:rsidP="00D20C10">
      <w:pPr>
        <w:rPr>
          <w:b/>
        </w:rPr>
      </w:pPr>
      <w:r>
        <w:rPr>
          <w:b/>
        </w:rPr>
        <w:br w:type="page"/>
      </w:r>
    </w:p>
    <w:p w:rsidR="00D20C10" w:rsidRDefault="00217F7E" w:rsidP="00D20C10">
      <w:pPr>
        <w:pStyle w:val="a3"/>
      </w:pPr>
      <w:r>
        <w:lastRenderedPageBreak/>
        <w:t>8</w:t>
      </w:r>
      <w:r w:rsidR="00D20C10">
        <w:t>. </w:t>
      </w:r>
      <w:r w:rsidR="00D20C10" w:rsidRPr="006D19FF">
        <w:t>ПРИЛОЖЕНИЯ:</w:t>
      </w:r>
    </w:p>
    <w:p w:rsidR="00D20C10" w:rsidRPr="006D19FF" w:rsidRDefault="00D20C10" w:rsidP="00D20C10">
      <w:pPr>
        <w:pStyle w:val="ac"/>
        <w:ind w:left="0" w:firstLine="0"/>
        <w:jc w:val="center"/>
        <w:rPr>
          <w:b/>
        </w:rPr>
      </w:pPr>
    </w:p>
    <w:p w:rsidR="00D20C10" w:rsidRPr="006D19FF" w:rsidRDefault="00217F7E" w:rsidP="00D20C10">
      <w:pPr>
        <w:pStyle w:val="a3"/>
      </w:pPr>
      <w:r>
        <w:t>8</w:t>
      </w:r>
      <w:r w:rsidR="00D20C10">
        <w:t xml:space="preserve">.1. </w:t>
      </w:r>
      <w:r w:rsidR="00D20C10" w:rsidRPr="006D19FF"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900"/>
        <w:gridCol w:w="1559"/>
        <w:gridCol w:w="1559"/>
        <w:gridCol w:w="1843"/>
        <w:gridCol w:w="1701"/>
      </w:tblGrid>
      <w:tr w:rsidR="00D20C10" w:rsidRPr="0016352C" w:rsidTr="00334809">
        <w:tc>
          <w:tcPr>
            <w:tcW w:w="503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 xml:space="preserve">№ </w:t>
            </w:r>
          </w:p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Фамилия</w:t>
            </w:r>
            <w:r w:rsidRPr="0016352C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  <w:r w:rsidRPr="0016352C">
              <w:rPr>
                <w:b/>
                <w:color w:val="FF0000"/>
                <w:sz w:val="20"/>
                <w:szCs w:val="20"/>
              </w:rPr>
              <w:t>,</w:t>
            </w:r>
            <w:r w:rsidRPr="0016352C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1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1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2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Меньшиков М.Л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3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Меньшикова Л.В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.м.н. профессор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ИГМАПО,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зав. кафедрой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4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Бабанская Е.Б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AE4B23">
        <w:tc>
          <w:tcPr>
            <w:tcW w:w="50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2/2.5</w:t>
            </w:r>
          </w:p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334809">
        <w:tc>
          <w:tcPr>
            <w:tcW w:w="503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6352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/3.1</w:t>
            </w:r>
          </w:p>
          <w:p w:rsidR="00640EDE" w:rsidRPr="0016352C" w:rsidRDefault="00640EDE" w:rsidP="00334809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334809">
        <w:tc>
          <w:tcPr>
            <w:tcW w:w="503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6352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/3.2</w:t>
            </w:r>
          </w:p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Бабанская Е.Б.</w:t>
            </w:r>
            <w:r>
              <w:rPr>
                <w:sz w:val="20"/>
                <w:szCs w:val="20"/>
              </w:rPr>
              <w:t xml:space="preserve">, </w:t>
            </w: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ц Л.С.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  <w:p w:rsidR="00640EDE" w:rsidRDefault="00640EDE" w:rsidP="00640ED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40EDE" w:rsidRDefault="00640EDE" w:rsidP="00640ED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  <w:p w:rsidR="00640EDE" w:rsidRDefault="00640EDE" w:rsidP="00640EDE">
            <w:pPr>
              <w:rPr>
                <w:sz w:val="20"/>
                <w:szCs w:val="20"/>
              </w:rPr>
            </w:pPr>
          </w:p>
          <w:p w:rsidR="00640EDE" w:rsidRPr="00640EDE" w:rsidRDefault="00640EDE" w:rsidP="00640EDE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40EDE" w:rsidRPr="0016352C" w:rsidTr="00334809">
        <w:tc>
          <w:tcPr>
            <w:tcW w:w="503" w:type="dxa"/>
            <w:shd w:val="clear" w:color="auto" w:fill="auto"/>
          </w:tcPr>
          <w:p w:rsidR="00640EDE" w:rsidRPr="0016352C" w:rsidRDefault="00640EDE" w:rsidP="00334809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shd w:val="clear" w:color="auto" w:fill="auto"/>
          </w:tcPr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6352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/3.3</w:t>
            </w:r>
          </w:p>
          <w:p w:rsidR="00640EDE" w:rsidRPr="0016352C" w:rsidRDefault="00640EDE" w:rsidP="00640ED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Меньшиков М.Л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640EDE" w:rsidRPr="0016352C" w:rsidRDefault="00640EDE" w:rsidP="00AE4B23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D20C10" w:rsidRDefault="00D20C10" w:rsidP="00D20C10">
      <w:pPr>
        <w:ind w:left="0" w:firstLine="0"/>
        <w:rPr>
          <w:b/>
        </w:rPr>
      </w:pPr>
    </w:p>
    <w:p w:rsidR="00D20C10" w:rsidRDefault="00D20C10" w:rsidP="00D20C10">
      <w:pPr>
        <w:ind w:left="0" w:firstLine="0"/>
        <w:rPr>
          <w:b/>
        </w:rPr>
      </w:pPr>
    </w:p>
    <w:sectPr w:rsidR="00D20C10" w:rsidSect="00D20C10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39" w:rsidRDefault="00100E39" w:rsidP="00D20C10">
      <w:r>
        <w:separator/>
      </w:r>
    </w:p>
  </w:endnote>
  <w:endnote w:type="continuationSeparator" w:id="0">
    <w:p w:rsidR="00100E39" w:rsidRDefault="00100E39" w:rsidP="00D2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69"/>
      <w:docPartObj>
        <w:docPartGallery w:val="Page Numbers (Bottom of Page)"/>
        <w:docPartUnique/>
      </w:docPartObj>
    </w:sdtPr>
    <w:sdtContent>
      <w:p w:rsidR="00275956" w:rsidRDefault="00E56F74">
        <w:pPr>
          <w:pStyle w:val="a7"/>
          <w:jc w:val="center"/>
        </w:pPr>
        <w:r>
          <w:fldChar w:fldCharType="begin"/>
        </w:r>
        <w:r w:rsidR="00275956">
          <w:instrText xml:space="preserve"> PAGE   \* MERGEFORMAT </w:instrText>
        </w:r>
        <w:r>
          <w:fldChar w:fldCharType="separate"/>
        </w:r>
        <w:r w:rsidR="00027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956" w:rsidRDefault="002759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39" w:rsidRDefault="00100E39" w:rsidP="00D20C10">
      <w:r>
        <w:separator/>
      </w:r>
    </w:p>
  </w:footnote>
  <w:footnote w:type="continuationSeparator" w:id="0">
    <w:p w:rsidR="00100E39" w:rsidRDefault="00100E39" w:rsidP="00D20C10">
      <w:r>
        <w:continuationSeparator/>
      </w:r>
    </w:p>
  </w:footnote>
  <w:footnote w:id="1">
    <w:p w:rsidR="00275956" w:rsidRPr="00F4113A" w:rsidRDefault="00275956" w:rsidP="00D20C1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275956" w:rsidRDefault="00275956" w:rsidP="00D20C10">
      <w:pPr>
        <w:pStyle w:val="a9"/>
      </w:pPr>
    </w:p>
  </w:footnote>
  <w:footnote w:id="2">
    <w:p w:rsidR="00275956" w:rsidRPr="00E96DCF" w:rsidRDefault="00275956" w:rsidP="00D20C10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  <w:szCs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10"/>
    <w:rsid w:val="00027032"/>
    <w:rsid w:val="000B4B95"/>
    <w:rsid w:val="000F7176"/>
    <w:rsid w:val="00100E39"/>
    <w:rsid w:val="00217F7E"/>
    <w:rsid w:val="00233567"/>
    <w:rsid w:val="00240C41"/>
    <w:rsid w:val="00275956"/>
    <w:rsid w:val="00300185"/>
    <w:rsid w:val="003016A7"/>
    <w:rsid w:val="00334809"/>
    <w:rsid w:val="00384181"/>
    <w:rsid w:val="003B5532"/>
    <w:rsid w:val="004223C8"/>
    <w:rsid w:val="00425E3B"/>
    <w:rsid w:val="004719F2"/>
    <w:rsid w:val="004C6116"/>
    <w:rsid w:val="004E0A27"/>
    <w:rsid w:val="004E74C9"/>
    <w:rsid w:val="004F0D7B"/>
    <w:rsid w:val="005F30D9"/>
    <w:rsid w:val="006265FE"/>
    <w:rsid w:val="00640EDE"/>
    <w:rsid w:val="00781772"/>
    <w:rsid w:val="0081756A"/>
    <w:rsid w:val="008D221A"/>
    <w:rsid w:val="008E7D43"/>
    <w:rsid w:val="00912358"/>
    <w:rsid w:val="00913B08"/>
    <w:rsid w:val="00A0749E"/>
    <w:rsid w:val="00AB7258"/>
    <w:rsid w:val="00AD4301"/>
    <w:rsid w:val="00AE4B23"/>
    <w:rsid w:val="00AF6AAA"/>
    <w:rsid w:val="00B33625"/>
    <w:rsid w:val="00C92DB7"/>
    <w:rsid w:val="00CB48D1"/>
    <w:rsid w:val="00CF7F46"/>
    <w:rsid w:val="00D12B77"/>
    <w:rsid w:val="00D20C10"/>
    <w:rsid w:val="00DB2135"/>
    <w:rsid w:val="00DB4814"/>
    <w:rsid w:val="00DC2803"/>
    <w:rsid w:val="00DD0216"/>
    <w:rsid w:val="00DD6F3C"/>
    <w:rsid w:val="00E37255"/>
    <w:rsid w:val="00E56F74"/>
    <w:rsid w:val="00E66E0B"/>
    <w:rsid w:val="00EC4269"/>
    <w:rsid w:val="00ED7F95"/>
    <w:rsid w:val="00F00DA6"/>
    <w:rsid w:val="00F22F37"/>
    <w:rsid w:val="00F94C0B"/>
    <w:rsid w:val="00FD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10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ГМАПО"/>
    <w:basedOn w:val="1"/>
    <w:link w:val="a4"/>
    <w:qFormat/>
    <w:rsid w:val="00D20C10"/>
    <w:pPr>
      <w:keepLines w:val="0"/>
      <w:suppressAutoHyphens/>
      <w:autoSpaceDE w:val="0"/>
      <w:autoSpaceDN w:val="0"/>
      <w:adjustRightInd w:val="0"/>
      <w:spacing w:before="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a4">
    <w:name w:val="ИГМАПО Знак"/>
    <w:basedOn w:val="10"/>
    <w:link w:val="a3"/>
    <w:rsid w:val="00D20C10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0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, Знак"/>
    <w:basedOn w:val="a"/>
    <w:link w:val="aa"/>
    <w:uiPriority w:val="99"/>
    <w:rsid w:val="00D20C10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D2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D20C1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20C10"/>
    <w:pPr>
      <w:ind w:left="708"/>
    </w:pPr>
  </w:style>
  <w:style w:type="paragraph" w:styleId="ad">
    <w:name w:val="Normal (Web)"/>
    <w:aliases w:val="Обычный (Web)1,Обычный (Web)11"/>
    <w:basedOn w:val="a"/>
    <w:uiPriority w:val="99"/>
    <w:rsid w:val="00D20C1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D20C10"/>
    <w:rPr>
      <w:rFonts w:cs="Times New Roman"/>
      <w:color w:val="256AA3"/>
      <w:u w:val="none"/>
      <w:effect w:val="none"/>
    </w:rPr>
  </w:style>
  <w:style w:type="paragraph" w:styleId="af">
    <w:name w:val="Body Text"/>
    <w:basedOn w:val="a"/>
    <w:link w:val="af0"/>
    <w:uiPriority w:val="99"/>
    <w:rsid w:val="00D20C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matolog.ru/" TargetMode="External"/><Relationship Id="rId13" Type="http://schemas.openxmlformats.org/officeDocument/2006/relationships/hyperlink" Target="http://www.osd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b-guidylin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uidelin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ardio.ru/" TargetMode="External"/><Relationship Id="rId10" Type="http://schemas.openxmlformats.org/officeDocument/2006/relationships/hyperlink" Target="http://www.rma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icpm.ru/" TargetMode="External"/><Relationship Id="rId14" Type="http://schemas.openxmlformats.org/officeDocument/2006/relationships/hyperlink" Target="http://www.asv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6C13-291A-4E3B-A75B-39E3814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Protasov</cp:lastModifiedBy>
  <cp:revision>7</cp:revision>
  <dcterms:created xsi:type="dcterms:W3CDTF">2016-12-19T03:25:00Z</dcterms:created>
  <dcterms:modified xsi:type="dcterms:W3CDTF">2017-01-19T01:06:00Z</dcterms:modified>
</cp:coreProperties>
</file>